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B290" w14:textId="302D1E22" w:rsidR="0021716F" w:rsidRPr="003617EF" w:rsidRDefault="003617EF">
      <w:pPr>
        <w:rPr>
          <w:sz w:val="48"/>
          <w:szCs w:val="48"/>
          <w:lang w:val="en-US"/>
        </w:rPr>
      </w:pPr>
      <w:r w:rsidRPr="003617EF">
        <w:rPr>
          <w:sz w:val="48"/>
          <w:szCs w:val="48"/>
          <w:lang w:val="en-US"/>
        </w:rPr>
        <w:t xml:space="preserve">INSY6112 Assignment 1 </w:t>
      </w:r>
    </w:p>
    <w:p w14:paraId="512271E6" w14:textId="0454909D" w:rsidR="003617EF" w:rsidRDefault="003617EF" w:rsidP="006735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A1721" wp14:editId="17DFFA03">
                <wp:simplePos x="0" y="0"/>
                <wp:positionH relativeFrom="page">
                  <wp:posOffset>5938</wp:posOffset>
                </wp:positionH>
                <wp:positionV relativeFrom="paragraph">
                  <wp:posOffset>375664</wp:posOffset>
                </wp:positionV>
                <wp:extent cx="7557836" cy="23784"/>
                <wp:effectExtent l="0" t="0" r="24130" b="33655"/>
                <wp:wrapNone/>
                <wp:docPr id="7514314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7836" cy="237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AA5F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45pt,29.6pt" to="595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" strokecolor="black [3200]" strokeweight="1.5pt">
                <v:stroke joinstyle="miter"/>
                <w10:wrap anchorx="page"/>
              </v:line>
            </w:pict>
          </mc:Fallback>
        </mc:AlternateContent>
      </w:r>
      <w:r>
        <w:rPr>
          <w:lang w:val="en-US"/>
        </w:rPr>
        <w:t>Student</w:t>
      </w:r>
      <w:r w:rsidR="00673597">
        <w:rPr>
          <w:lang w:val="en-US"/>
        </w:rPr>
        <w:t xml:space="preserve"> number</w:t>
      </w:r>
      <w:r>
        <w:rPr>
          <w:lang w:val="en-US"/>
        </w:rPr>
        <w:t>: St10493814</w:t>
      </w:r>
    </w:p>
    <w:p w14:paraId="50142D3C" w14:textId="77777777" w:rsidR="003617EF" w:rsidRDefault="003617EF" w:rsidP="003617EF">
      <w:pPr>
        <w:rPr>
          <w:lang w:val="en-US"/>
        </w:rPr>
      </w:pPr>
    </w:p>
    <w:p w14:paraId="06E97C15" w14:textId="77777777" w:rsidR="003617EF" w:rsidRDefault="003617EF" w:rsidP="003617E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874305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27E2D" w14:textId="29EF86BB" w:rsidR="003617EF" w:rsidRDefault="003617EF">
          <w:pPr>
            <w:pStyle w:val="TOCHeading"/>
          </w:pPr>
          <w:r>
            <w:t>Contents</w:t>
          </w:r>
        </w:p>
        <w:p w14:paraId="4B8C8C1E" w14:textId="41F87861" w:rsidR="00FA22CE" w:rsidRDefault="003617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01029" w:history="1">
            <w:r w:rsidR="00FA22CE" w:rsidRPr="00494869">
              <w:rPr>
                <w:rStyle w:val="Hyperlink"/>
                <w:noProof/>
                <w:lang w:val="en-US"/>
              </w:rPr>
              <w:t>Question 1:</w:t>
            </w:r>
            <w:r w:rsidR="00FA22CE">
              <w:rPr>
                <w:noProof/>
                <w:webHidden/>
              </w:rPr>
              <w:tab/>
            </w:r>
            <w:r w:rsidR="00FA22CE">
              <w:rPr>
                <w:noProof/>
                <w:webHidden/>
              </w:rPr>
              <w:fldChar w:fldCharType="begin"/>
            </w:r>
            <w:r w:rsidR="00FA22CE">
              <w:rPr>
                <w:noProof/>
                <w:webHidden/>
              </w:rPr>
              <w:instrText xml:space="preserve"> PAGEREF _Toc207101029 \h </w:instrText>
            </w:r>
            <w:r w:rsidR="00FA22CE">
              <w:rPr>
                <w:noProof/>
                <w:webHidden/>
              </w:rPr>
            </w:r>
            <w:r w:rsidR="00FA22CE">
              <w:rPr>
                <w:noProof/>
                <w:webHidden/>
              </w:rPr>
              <w:fldChar w:fldCharType="separate"/>
            </w:r>
            <w:r w:rsidR="00FA22CE">
              <w:rPr>
                <w:noProof/>
                <w:webHidden/>
              </w:rPr>
              <w:t>2</w:t>
            </w:r>
            <w:r w:rsidR="00FA22CE">
              <w:rPr>
                <w:noProof/>
                <w:webHidden/>
              </w:rPr>
              <w:fldChar w:fldCharType="end"/>
            </w:r>
          </w:hyperlink>
        </w:p>
        <w:p w14:paraId="69E83D5A" w14:textId="48718ACD" w:rsidR="00FA22CE" w:rsidRDefault="00FA22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01030" w:history="1">
            <w:r w:rsidRPr="00494869">
              <w:rPr>
                <w:rStyle w:val="Hyperlink"/>
                <w:noProof/>
                <w:lang w:val="en-US"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9977" w14:textId="1BB731B4" w:rsidR="00FA22CE" w:rsidRDefault="00FA22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101031" w:history="1">
            <w:r w:rsidRPr="004948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3BCC" w14:textId="7FBA0FB1" w:rsidR="003617EF" w:rsidRDefault="003617EF">
          <w:r>
            <w:rPr>
              <w:b/>
              <w:bCs/>
              <w:noProof/>
            </w:rPr>
            <w:fldChar w:fldCharType="end"/>
          </w:r>
        </w:p>
      </w:sdtContent>
    </w:sdt>
    <w:p w14:paraId="1B96921B" w14:textId="2399DD8D" w:rsidR="003617EF" w:rsidRDefault="003617EF" w:rsidP="003617EF">
      <w:pPr>
        <w:rPr>
          <w:lang w:val="en-US"/>
        </w:rPr>
      </w:pPr>
    </w:p>
    <w:p w14:paraId="5B1B2065" w14:textId="77777777" w:rsidR="003617EF" w:rsidRDefault="003617EF" w:rsidP="003617EF">
      <w:pPr>
        <w:rPr>
          <w:lang w:val="en-US"/>
        </w:rPr>
      </w:pPr>
    </w:p>
    <w:p w14:paraId="0B9CD3B3" w14:textId="77777777" w:rsidR="003617EF" w:rsidRDefault="003617EF" w:rsidP="003617EF">
      <w:pPr>
        <w:rPr>
          <w:lang w:val="en-US"/>
        </w:rPr>
      </w:pPr>
    </w:p>
    <w:p w14:paraId="2C5C1C1A" w14:textId="77777777" w:rsidR="003617EF" w:rsidRDefault="003617EF" w:rsidP="003617EF">
      <w:pPr>
        <w:rPr>
          <w:lang w:val="en-US"/>
        </w:rPr>
      </w:pPr>
    </w:p>
    <w:p w14:paraId="22F5BEAE" w14:textId="77777777" w:rsidR="003617EF" w:rsidRDefault="003617EF" w:rsidP="003617EF">
      <w:pPr>
        <w:rPr>
          <w:lang w:val="en-US"/>
        </w:rPr>
      </w:pPr>
    </w:p>
    <w:p w14:paraId="5E9C6DCB" w14:textId="77777777" w:rsidR="003617EF" w:rsidRDefault="003617EF" w:rsidP="003617EF">
      <w:pPr>
        <w:rPr>
          <w:lang w:val="en-US"/>
        </w:rPr>
      </w:pPr>
    </w:p>
    <w:p w14:paraId="019FCCEC" w14:textId="77777777" w:rsidR="003617EF" w:rsidRDefault="003617EF" w:rsidP="003617EF">
      <w:pPr>
        <w:rPr>
          <w:lang w:val="en-US"/>
        </w:rPr>
      </w:pPr>
    </w:p>
    <w:p w14:paraId="126EFEEE" w14:textId="77777777" w:rsidR="003617EF" w:rsidRDefault="003617EF" w:rsidP="003617EF">
      <w:pPr>
        <w:rPr>
          <w:lang w:val="en-US"/>
        </w:rPr>
      </w:pPr>
    </w:p>
    <w:p w14:paraId="19133F25" w14:textId="77777777" w:rsidR="003617EF" w:rsidRDefault="003617EF" w:rsidP="003617EF">
      <w:pPr>
        <w:rPr>
          <w:lang w:val="en-US"/>
        </w:rPr>
      </w:pPr>
    </w:p>
    <w:p w14:paraId="0B8D3297" w14:textId="77777777" w:rsidR="003617EF" w:rsidRDefault="003617EF" w:rsidP="003617EF">
      <w:pPr>
        <w:rPr>
          <w:lang w:val="en-US"/>
        </w:rPr>
      </w:pPr>
    </w:p>
    <w:p w14:paraId="55861985" w14:textId="77777777" w:rsidR="003617EF" w:rsidRDefault="003617EF" w:rsidP="003617EF">
      <w:pPr>
        <w:rPr>
          <w:lang w:val="en-US"/>
        </w:rPr>
      </w:pPr>
    </w:p>
    <w:p w14:paraId="248095A4" w14:textId="77777777" w:rsidR="003617EF" w:rsidRDefault="003617EF" w:rsidP="003617EF">
      <w:pPr>
        <w:rPr>
          <w:lang w:val="en-US"/>
        </w:rPr>
      </w:pPr>
    </w:p>
    <w:p w14:paraId="44ABF524" w14:textId="77777777" w:rsidR="003617EF" w:rsidRDefault="003617EF" w:rsidP="003617EF">
      <w:pPr>
        <w:rPr>
          <w:lang w:val="en-US"/>
        </w:rPr>
      </w:pPr>
    </w:p>
    <w:p w14:paraId="5227D22D" w14:textId="77777777" w:rsidR="003617EF" w:rsidRDefault="003617EF" w:rsidP="003617EF">
      <w:pPr>
        <w:rPr>
          <w:lang w:val="en-US"/>
        </w:rPr>
      </w:pPr>
    </w:p>
    <w:p w14:paraId="71F5BBBE" w14:textId="77777777" w:rsidR="003617EF" w:rsidRDefault="003617EF" w:rsidP="003617EF">
      <w:pPr>
        <w:rPr>
          <w:lang w:val="en-US"/>
        </w:rPr>
      </w:pPr>
    </w:p>
    <w:p w14:paraId="06EDFAEE" w14:textId="77777777" w:rsidR="003617EF" w:rsidRDefault="003617EF" w:rsidP="003617EF">
      <w:pPr>
        <w:rPr>
          <w:lang w:val="en-US"/>
        </w:rPr>
      </w:pPr>
    </w:p>
    <w:p w14:paraId="52BF5310" w14:textId="77777777" w:rsidR="003617EF" w:rsidRDefault="003617EF" w:rsidP="003617EF">
      <w:pPr>
        <w:rPr>
          <w:lang w:val="en-US"/>
        </w:rPr>
      </w:pPr>
    </w:p>
    <w:p w14:paraId="5C7CB8D1" w14:textId="77777777" w:rsidR="003617EF" w:rsidRDefault="003617EF" w:rsidP="003617EF">
      <w:pPr>
        <w:rPr>
          <w:lang w:val="en-US"/>
        </w:rPr>
      </w:pPr>
    </w:p>
    <w:p w14:paraId="6243A6DA" w14:textId="77777777" w:rsidR="003617EF" w:rsidRDefault="003617EF" w:rsidP="003617EF">
      <w:pPr>
        <w:rPr>
          <w:lang w:val="en-US"/>
        </w:rPr>
      </w:pPr>
    </w:p>
    <w:p w14:paraId="499ACB59" w14:textId="2970BDA9" w:rsidR="003617EF" w:rsidRDefault="003617EF" w:rsidP="003617EF">
      <w:pPr>
        <w:pStyle w:val="Heading1"/>
        <w:rPr>
          <w:lang w:val="en-US"/>
        </w:rPr>
      </w:pPr>
      <w:bookmarkStart w:id="0" w:name="_Toc207101029"/>
      <w:r>
        <w:rPr>
          <w:lang w:val="en-US"/>
        </w:rPr>
        <w:lastRenderedPageBreak/>
        <w:t>Question 1:</w:t>
      </w:r>
      <w:bookmarkEnd w:id="0"/>
    </w:p>
    <w:p w14:paraId="3175FC48" w14:textId="77777777" w:rsidR="003617EF" w:rsidRDefault="003617EF" w:rsidP="003617EF">
      <w:pPr>
        <w:rPr>
          <w:lang w:val="en-US"/>
        </w:rPr>
      </w:pPr>
    </w:p>
    <w:p w14:paraId="5FB18C8E" w14:textId="382A988A" w:rsidR="004D1CB3" w:rsidRPr="00123C42" w:rsidRDefault="003617EF" w:rsidP="00276984">
      <w:pPr>
        <w:pStyle w:val="ListParagraph"/>
        <w:numPr>
          <w:ilvl w:val="0"/>
          <w:numId w:val="1"/>
        </w:numPr>
        <w:rPr>
          <w:lang w:val="en-US"/>
        </w:rPr>
      </w:pPr>
      <w:r w:rsidRPr="004D1CB3">
        <w:rPr>
          <w:lang w:val="en-US"/>
        </w:rPr>
        <w:t>The NoSQL</w:t>
      </w:r>
      <w:r w:rsidR="004D1CB3" w:rsidRPr="004D1CB3">
        <w:rPr>
          <w:lang w:val="en-US"/>
        </w:rPr>
        <w:t xml:space="preserve"> (Not Only SQL) database</w:t>
      </w:r>
      <w:r w:rsidRPr="004D1CB3">
        <w:rPr>
          <w:lang w:val="en-US"/>
        </w:rPr>
        <w:t xml:space="preserve"> </w:t>
      </w:r>
      <w:r w:rsidR="004D1CB3">
        <w:rPr>
          <w:lang w:val="en-US"/>
        </w:rPr>
        <w:t>is a database</w:t>
      </w:r>
      <w:r w:rsidR="000313F9">
        <w:rPr>
          <w:lang w:val="en-US"/>
        </w:rPr>
        <w:t xml:space="preserve"> that is different</w:t>
      </w:r>
      <w:r w:rsidR="000313F9" w:rsidRPr="000313F9">
        <w:t xml:space="preserve"> from the traditional relational model</w:t>
      </w:r>
      <w:r w:rsidR="000313F9">
        <w:t>. It is u</w:t>
      </w:r>
      <w:r w:rsidR="004D1CB3">
        <w:rPr>
          <w:lang w:val="en-US"/>
        </w:rPr>
        <w:t>sed for massive amounts of unstructured and semi-structured data</w:t>
      </w:r>
      <w:r w:rsidR="000313F9">
        <w:rPr>
          <w:lang w:val="en-US"/>
        </w:rPr>
        <w:t xml:space="preserve"> and</w:t>
      </w:r>
      <w:r w:rsidR="004D1CB3">
        <w:rPr>
          <w:lang w:val="en-US"/>
        </w:rPr>
        <w:t xml:space="preserve"> allows</w:t>
      </w:r>
      <w:r w:rsidR="00FC4080">
        <w:rPr>
          <w:lang w:val="en-US"/>
        </w:rPr>
        <w:t xml:space="preserve"> for</w:t>
      </w:r>
      <w:r w:rsidR="004D1CB3">
        <w:rPr>
          <w:lang w:val="en-US"/>
        </w:rPr>
        <w:t xml:space="preserve"> seamless organi</w:t>
      </w:r>
      <w:r w:rsidR="00FC4080">
        <w:rPr>
          <w:lang w:val="en-US"/>
        </w:rPr>
        <w:t>zation</w:t>
      </w:r>
      <w:r w:rsidR="004D1CB3">
        <w:rPr>
          <w:lang w:val="en-US"/>
        </w:rPr>
        <w:t xml:space="preserve"> data and scalability.</w:t>
      </w:r>
      <w:r w:rsidR="00A66775" w:rsidRPr="00A66775">
        <w:t> </w:t>
      </w:r>
      <w:r w:rsidR="00C15C8D" w:rsidRPr="004D1CB3">
        <w:t>NoSQL databases do not have a universal query language</w:t>
      </w:r>
      <w:r w:rsidR="00787EBA">
        <w:t xml:space="preserve"> </w:t>
      </w:r>
      <w:r w:rsidR="00276984">
        <w:t>meaning e</w:t>
      </w:r>
      <w:r w:rsidR="00C15C8D" w:rsidRPr="004D1CB3">
        <w:t>ach NoSQL database approach</w:t>
      </w:r>
      <w:r w:rsidR="00A71990">
        <w:t>es</w:t>
      </w:r>
      <w:r w:rsidR="00C15C8D" w:rsidRPr="004D1CB3">
        <w:t xml:space="preserve"> query languages</w:t>
      </w:r>
      <w:r w:rsidR="00A71990">
        <w:t xml:space="preserve"> uniquel</w:t>
      </w:r>
      <w:r w:rsidR="00276984">
        <w:t>y.</w:t>
      </w:r>
      <w:sdt>
        <w:sdtPr>
          <w:id w:val="732351650"/>
          <w:citation/>
        </w:sdtPr>
        <w:sdtContent>
          <w:r w:rsidR="00787EBA">
            <w:fldChar w:fldCharType="begin"/>
          </w:r>
          <w:r w:rsidR="00787EBA">
            <w:instrText xml:space="preserve"> CITATION Zou22 \l 7177 </w:instrText>
          </w:r>
          <w:r w:rsidR="00787EBA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Keita, 2022)</w:t>
          </w:r>
          <w:r w:rsidR="00787EBA">
            <w:fldChar w:fldCharType="end"/>
          </w:r>
        </w:sdtContent>
      </w:sdt>
    </w:p>
    <w:p w14:paraId="544822D1" w14:textId="77777777" w:rsidR="00123C42" w:rsidRPr="00123C42" w:rsidRDefault="00123C42" w:rsidP="00123C42">
      <w:pPr>
        <w:rPr>
          <w:lang w:val="en-US"/>
        </w:rPr>
      </w:pPr>
    </w:p>
    <w:p w14:paraId="54DB0D15" w14:textId="29C57867" w:rsidR="00D37A38" w:rsidRPr="00D37A38" w:rsidRDefault="004D1CB3" w:rsidP="00123C42">
      <w:pPr>
        <w:pStyle w:val="ListParagraph"/>
        <w:numPr>
          <w:ilvl w:val="0"/>
          <w:numId w:val="1"/>
        </w:numPr>
        <w:rPr>
          <w:lang w:val="en-US"/>
        </w:rPr>
      </w:pPr>
      <w:r w:rsidRPr="00B33810">
        <w:rPr>
          <w:lang w:val="en-US"/>
        </w:rPr>
        <w:t xml:space="preserve">The NoSQL database is the </w:t>
      </w:r>
      <w:r w:rsidR="00E05DFA" w:rsidRPr="00B33810">
        <w:rPr>
          <w:lang w:val="en-US"/>
        </w:rPr>
        <w:t>recommended</w:t>
      </w:r>
      <w:r w:rsidRPr="00B33810">
        <w:rPr>
          <w:lang w:val="en-US"/>
        </w:rPr>
        <w:t xml:space="preserve"> </w:t>
      </w:r>
      <w:r w:rsidR="00A34802" w:rsidRPr="00B33810">
        <w:rPr>
          <w:lang w:val="en-US"/>
        </w:rPr>
        <w:t>d</w:t>
      </w:r>
      <w:r w:rsidR="00C824D6" w:rsidRPr="00B33810">
        <w:rPr>
          <w:lang w:val="en-US"/>
        </w:rPr>
        <w:t>atabase</w:t>
      </w:r>
      <w:r w:rsidRPr="00B33810">
        <w:rPr>
          <w:lang w:val="en-US"/>
        </w:rPr>
        <w:t xml:space="preserve"> because o</w:t>
      </w:r>
      <w:r w:rsidR="00617728" w:rsidRPr="00B33810">
        <w:rPr>
          <w:lang w:val="en-US"/>
        </w:rPr>
        <w:t>f its horizontal</w:t>
      </w:r>
      <w:r w:rsidRPr="00B33810">
        <w:rPr>
          <w:lang w:val="en-US"/>
        </w:rPr>
        <w:t xml:space="preserve"> scalability</w:t>
      </w:r>
      <w:r w:rsidR="00E05DFA" w:rsidRPr="00B33810">
        <w:rPr>
          <w:lang w:val="en-US"/>
        </w:rPr>
        <w:t>, dynamic</w:t>
      </w:r>
      <w:r w:rsidRPr="00B33810">
        <w:rPr>
          <w:lang w:val="en-US"/>
        </w:rPr>
        <w:t xml:space="preserve"> schema</w:t>
      </w:r>
      <w:r w:rsidR="00C9201E" w:rsidRPr="00B33810">
        <w:rPr>
          <w:lang w:val="en-US"/>
        </w:rPr>
        <w:t xml:space="preserve">, </w:t>
      </w:r>
      <w:r w:rsidR="00C9201E" w:rsidRPr="00C9201E">
        <w:t>Distributed and high availability</w:t>
      </w:r>
      <w:r w:rsidR="00617728" w:rsidRPr="00B33810">
        <w:rPr>
          <w:lang w:val="en-US"/>
        </w:rPr>
        <w:t xml:space="preserve">. </w:t>
      </w:r>
      <w:r w:rsidR="00C824D6" w:rsidRPr="00B33810">
        <w:rPr>
          <w:lang w:val="en-US"/>
        </w:rPr>
        <w:t xml:space="preserve">It has multiple benefits </w:t>
      </w:r>
      <w:r w:rsidR="00ED12C2" w:rsidRPr="00B33810">
        <w:rPr>
          <w:lang w:val="en-US"/>
        </w:rPr>
        <w:t>in relat</w:t>
      </w:r>
      <w:r w:rsidR="00B944B5" w:rsidRPr="00B33810">
        <w:rPr>
          <w:lang w:val="en-US"/>
        </w:rPr>
        <w:t xml:space="preserve">ion to social media usage and functionality. </w:t>
      </w:r>
      <w:r w:rsidR="00AD0EED" w:rsidRPr="00B33810">
        <w:rPr>
          <w:lang w:val="en-US"/>
        </w:rPr>
        <w:t xml:space="preserve">Horizontal scalability </w:t>
      </w:r>
      <w:r w:rsidR="008E5CBC" w:rsidRPr="00B33810">
        <w:rPr>
          <w:lang w:val="en-US"/>
        </w:rPr>
        <w:t xml:space="preserve">refers to </w:t>
      </w:r>
      <w:r w:rsidR="000C0BEB" w:rsidRPr="00B33810">
        <w:rPr>
          <w:lang w:val="en-US"/>
        </w:rPr>
        <w:t xml:space="preserve">a systems capacity </w:t>
      </w:r>
      <w:r w:rsidR="008E5CBC" w:rsidRPr="00B33810">
        <w:rPr>
          <w:lang w:val="en-US"/>
        </w:rPr>
        <w:t>and ability to</w:t>
      </w:r>
      <w:r w:rsidR="000C0BEB" w:rsidRPr="00B33810">
        <w:rPr>
          <w:lang w:val="en-US"/>
        </w:rPr>
        <w:t xml:space="preserve"> expand by adding additional nodes</w:t>
      </w:r>
      <w:r w:rsidR="00641BE7" w:rsidRPr="00B33810">
        <w:rPr>
          <w:lang w:val="en-US"/>
        </w:rPr>
        <w:t>/servers</w:t>
      </w:r>
      <w:r w:rsidR="002928B2" w:rsidRPr="00B33810">
        <w:rPr>
          <w:lang w:val="en-US"/>
        </w:rPr>
        <w:t xml:space="preserve"> instead of upgrading the current</w:t>
      </w:r>
      <w:r w:rsidR="00641BE7" w:rsidRPr="00B33810">
        <w:rPr>
          <w:lang w:val="en-US"/>
        </w:rPr>
        <w:t xml:space="preserve"> </w:t>
      </w:r>
      <w:r w:rsidR="00E25E34" w:rsidRPr="00B33810">
        <w:rPr>
          <w:lang w:val="en-US"/>
        </w:rPr>
        <w:t>se</w:t>
      </w:r>
      <w:r w:rsidR="00540302">
        <w:rPr>
          <w:lang w:val="en-US"/>
        </w:rPr>
        <w:t>r</w:t>
      </w:r>
      <w:r w:rsidR="00E25E34" w:rsidRPr="00B33810">
        <w:rPr>
          <w:lang w:val="en-US"/>
        </w:rPr>
        <w:t>vers</w:t>
      </w:r>
      <w:r w:rsidR="002928B2" w:rsidRPr="00B33810">
        <w:rPr>
          <w:lang w:val="en-US"/>
        </w:rPr>
        <w:t>.</w:t>
      </w:r>
      <w:sdt>
        <w:sdtPr>
          <w:rPr>
            <w:lang w:val="en-US"/>
          </w:rPr>
          <w:id w:val="296269018"/>
          <w:citation/>
        </w:sdtPr>
        <w:sdtContent>
          <w:r w:rsidR="00814336">
            <w:rPr>
              <w:lang w:val="en-US"/>
            </w:rPr>
            <w:fldChar w:fldCharType="begin"/>
          </w:r>
          <w:r w:rsidR="00814336">
            <w:instrText xml:space="preserve"> CITATION Cha23 \l 7177 </w:instrText>
          </w:r>
          <w:r w:rsidR="00814336">
            <w:rPr>
              <w:lang w:val="en-US"/>
            </w:rPr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Custer, 2023)</w:t>
          </w:r>
          <w:r w:rsidR="00814336">
            <w:rPr>
              <w:lang w:val="en-US"/>
            </w:rPr>
            <w:fldChar w:fldCharType="end"/>
          </w:r>
        </w:sdtContent>
      </w:sdt>
      <w:r w:rsidR="002928B2" w:rsidRPr="00B33810">
        <w:rPr>
          <w:lang w:val="en-US"/>
        </w:rPr>
        <w:t xml:space="preserve"> </w:t>
      </w:r>
      <w:r w:rsidR="001D35A7" w:rsidRPr="00B33810">
        <w:rPr>
          <w:lang w:val="en-US"/>
        </w:rPr>
        <w:t xml:space="preserve">It can be cost effective and </w:t>
      </w:r>
      <w:r w:rsidR="008B17CF" w:rsidRPr="00B33810">
        <w:rPr>
          <w:lang w:val="en-US"/>
        </w:rPr>
        <w:t>if the system is configured perfectly then there will be significantly less downtime, which is required for social media</w:t>
      </w:r>
      <w:r w:rsidR="00A63FF3" w:rsidRPr="00B33810">
        <w:rPr>
          <w:lang w:val="en-US"/>
        </w:rPr>
        <w:t xml:space="preserve"> performance</w:t>
      </w:r>
      <w:r w:rsidR="002344F8" w:rsidRPr="00B33810">
        <w:rPr>
          <w:lang w:val="en-US"/>
        </w:rPr>
        <w:t>. Dynamic schema</w:t>
      </w:r>
      <w:r w:rsidR="00D648B0" w:rsidRPr="00B33810">
        <w:rPr>
          <w:lang w:val="en-US"/>
        </w:rPr>
        <w:t xml:space="preserve">’s flexibility </w:t>
      </w:r>
      <w:r w:rsidR="00FF5404" w:rsidRPr="00B33810">
        <w:rPr>
          <w:lang w:val="en-US"/>
        </w:rPr>
        <w:t>allows new fields to be added without disrupting existing fields</w:t>
      </w:r>
      <w:r w:rsidR="000313F9" w:rsidRPr="00B33810">
        <w:rPr>
          <w:lang w:val="en-US"/>
        </w:rPr>
        <w:t xml:space="preserve"> of data</w:t>
      </w:r>
      <w:r w:rsidR="00FF5404" w:rsidRPr="00B33810">
        <w:rPr>
          <w:lang w:val="en-US"/>
        </w:rPr>
        <w:t xml:space="preserve">, allowing </w:t>
      </w:r>
      <w:r w:rsidR="000313F9" w:rsidRPr="00B33810">
        <w:rPr>
          <w:lang w:val="en-US"/>
        </w:rPr>
        <w:t>seamless</w:t>
      </w:r>
      <w:r w:rsidR="00FF5404" w:rsidRPr="00B33810">
        <w:rPr>
          <w:lang w:val="en-US"/>
        </w:rPr>
        <w:t xml:space="preserve"> </w:t>
      </w:r>
      <w:r w:rsidR="00D648B0" w:rsidRPr="00B33810">
        <w:rPr>
          <w:lang w:val="en-US"/>
        </w:rPr>
        <w:t>performance</w:t>
      </w:r>
      <w:r w:rsidR="00B33810">
        <w:rPr>
          <w:lang w:val="en-US"/>
        </w:rPr>
        <w:t xml:space="preserve">. Additionally, it </w:t>
      </w:r>
      <w:r w:rsidR="000749EA">
        <w:rPr>
          <w:lang w:val="en-US"/>
        </w:rPr>
        <w:t>is availably</w:t>
      </w:r>
      <w:r w:rsidR="00B33810">
        <w:rPr>
          <w:lang w:val="en-US"/>
        </w:rPr>
        <w:t xml:space="preserve"> distributed </w:t>
      </w:r>
      <w:r w:rsidR="000749EA">
        <w:rPr>
          <w:lang w:val="en-US"/>
        </w:rPr>
        <w:t>for many users, its ability to handle large amounts of user</w:t>
      </w:r>
      <w:r w:rsidR="00C0431F">
        <w:rPr>
          <w:lang w:val="en-US"/>
        </w:rPr>
        <w:t>s, data while maintaining</w:t>
      </w:r>
      <w:r w:rsidR="008C2264">
        <w:rPr>
          <w:lang w:val="en-US"/>
        </w:rPr>
        <w:t xml:space="preserve"> its performance</w:t>
      </w:r>
      <w:r w:rsidR="000749EA">
        <w:rPr>
          <w:lang w:val="en-US"/>
        </w:rPr>
        <w:t xml:space="preserve"> is important so that applications used do not crash from the sheer amount of data being processed</w:t>
      </w:r>
      <w:r w:rsidR="00C0431F">
        <w:rPr>
          <w:lang w:val="en-US"/>
        </w:rPr>
        <w:t>.</w:t>
      </w:r>
      <w:r w:rsidR="007E5FE4">
        <w:rPr>
          <w:lang w:val="en-US"/>
        </w:rPr>
        <w:t xml:space="preserve"> </w:t>
      </w:r>
      <w:r w:rsidR="0048430F">
        <w:rPr>
          <w:lang w:val="en-US"/>
        </w:rPr>
        <w:t xml:space="preserve">These are also reinforced by </w:t>
      </w:r>
      <w:r w:rsidR="007E5FE4">
        <w:rPr>
          <w:lang w:val="en-US"/>
        </w:rPr>
        <w:t>recovery</w:t>
      </w:r>
      <w:r w:rsidR="00FF572D">
        <w:rPr>
          <w:lang w:val="en-US"/>
        </w:rPr>
        <w:t xml:space="preserve"> protocols </w:t>
      </w:r>
      <w:r w:rsidR="0048430F" w:rsidRPr="0048430F">
        <w:t>and failover capabilities</w:t>
      </w:r>
      <w:r w:rsidR="0048430F">
        <w:t xml:space="preserve"> in order to recover from </w:t>
      </w:r>
      <w:r w:rsidR="006E290B">
        <w:t>system issues faster, reducing the total downtime.</w:t>
      </w:r>
      <w:sdt>
        <w:sdtPr>
          <w:id w:val="1417980890"/>
          <w:citation/>
        </w:sdtPr>
        <w:sdtContent>
          <w:r w:rsidR="00982086">
            <w:fldChar w:fldCharType="begin"/>
          </w:r>
          <w:r w:rsidR="00982086">
            <w:instrText xml:space="preserve"> CITATION Zou22 \l 7177 </w:instrText>
          </w:r>
          <w:r w:rsidR="00982086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Keita, 2022)</w:t>
          </w:r>
          <w:r w:rsidR="00982086">
            <w:fldChar w:fldCharType="end"/>
          </w:r>
        </w:sdtContent>
      </w:sdt>
    </w:p>
    <w:p w14:paraId="4F026AB6" w14:textId="77777777" w:rsidR="00D37A38" w:rsidRDefault="00D37A38" w:rsidP="00D37A38">
      <w:pPr>
        <w:rPr>
          <w:lang w:val="en-US"/>
        </w:rPr>
      </w:pPr>
    </w:p>
    <w:p w14:paraId="7657D4B8" w14:textId="77777777" w:rsidR="00D37A38" w:rsidRPr="00D37A38" w:rsidRDefault="00D37A38" w:rsidP="00D37A38">
      <w:pPr>
        <w:rPr>
          <w:lang w:val="en-US"/>
        </w:rPr>
      </w:pPr>
    </w:p>
    <w:p w14:paraId="5CD6C9AC" w14:textId="77777777" w:rsidR="00145F8A" w:rsidRDefault="00C220A9" w:rsidP="00D36F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atabase can contain </w:t>
      </w:r>
      <w:r w:rsidR="005D66BD">
        <w:rPr>
          <w:lang w:val="en-US"/>
        </w:rPr>
        <w:t>various types of data such as</w:t>
      </w:r>
    </w:p>
    <w:p w14:paraId="3703AA6B" w14:textId="77777777" w:rsidR="00145F8A" w:rsidRPr="00145F8A" w:rsidRDefault="00145F8A" w:rsidP="00145F8A">
      <w:pPr>
        <w:pStyle w:val="ListParagraph"/>
        <w:rPr>
          <w:lang w:val="en-US"/>
        </w:rPr>
      </w:pPr>
    </w:p>
    <w:p w14:paraId="07CE688C" w14:textId="7BA611F5" w:rsidR="00145F8A" w:rsidRPr="00145F8A" w:rsidRDefault="005D66BD" w:rsidP="00145F8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03BE0" w:rsidRPr="00EF0D7F">
        <w:t>user-generated content</w:t>
      </w:r>
    </w:p>
    <w:p w14:paraId="20A1CF94" w14:textId="5CC92734" w:rsidR="00145F8A" w:rsidRPr="00145F8A" w:rsidRDefault="00EF0D7F" w:rsidP="00145F8A">
      <w:pPr>
        <w:pStyle w:val="ListParagraph"/>
        <w:numPr>
          <w:ilvl w:val="1"/>
          <w:numId w:val="1"/>
        </w:numPr>
        <w:rPr>
          <w:lang w:val="en-US"/>
        </w:rPr>
      </w:pPr>
      <w:r w:rsidRPr="00EF0D7F">
        <w:t>multimedia data</w:t>
      </w:r>
    </w:p>
    <w:p w14:paraId="404A211A" w14:textId="699031F0" w:rsidR="00145F8A" w:rsidRPr="00145F8A" w:rsidRDefault="00EF0D7F" w:rsidP="00145F8A">
      <w:pPr>
        <w:pStyle w:val="ListParagraph"/>
        <w:numPr>
          <w:ilvl w:val="1"/>
          <w:numId w:val="1"/>
        </w:numPr>
        <w:rPr>
          <w:lang w:val="en-US"/>
        </w:rPr>
      </w:pPr>
      <w:r w:rsidRPr="00EF0D7F">
        <w:t>user profiles and their relationships</w:t>
      </w:r>
    </w:p>
    <w:p w14:paraId="0B34445F" w14:textId="77777777" w:rsidR="006B5B45" w:rsidRPr="006B5B45" w:rsidRDefault="00EF0D7F" w:rsidP="006B5B45">
      <w:pPr>
        <w:pStyle w:val="ListParagraph"/>
        <w:numPr>
          <w:ilvl w:val="1"/>
          <w:numId w:val="1"/>
        </w:numPr>
        <w:rPr>
          <w:lang w:val="en-US"/>
        </w:rPr>
      </w:pPr>
      <w:r w:rsidRPr="00EF0D7F">
        <w:t>Analytics data</w:t>
      </w:r>
    </w:p>
    <w:p w14:paraId="3D99A724" w14:textId="5DB49EB9" w:rsidR="00D37A38" w:rsidRPr="006B5B45" w:rsidRDefault="00FE4C4D" w:rsidP="006B5B45">
      <w:pPr>
        <w:rPr>
          <w:lang w:val="en-US"/>
        </w:rPr>
      </w:pPr>
      <w:r>
        <w:t>U</w:t>
      </w:r>
      <w:r w:rsidR="007F5EB7" w:rsidRPr="00EF0D7F">
        <w:t>ser-generated content</w:t>
      </w:r>
      <w:r w:rsidR="007F5EB7">
        <w:t xml:space="preserve"> </w:t>
      </w:r>
      <w:r w:rsidR="005734A2">
        <w:t>is content created by users on websites</w:t>
      </w:r>
      <w:r w:rsidR="00ED2D82">
        <w:t>/applications</w:t>
      </w:r>
      <w:r w:rsidR="005734A2">
        <w:t xml:space="preserve"> t</w:t>
      </w:r>
      <w:r w:rsidR="00585FE8">
        <w:t>hat enable them to create various media that other users can interact with as</w:t>
      </w:r>
      <w:r w:rsidR="0081382F">
        <w:t xml:space="preserve"> </w:t>
      </w:r>
      <w:r w:rsidR="00585FE8">
        <w:t>well</w:t>
      </w:r>
      <w:r w:rsidR="00585FE8" w:rsidRPr="00585FE8">
        <w:t xml:space="preserve"> </w:t>
      </w:r>
      <w:r w:rsidR="00585FE8">
        <w:t>E.g.</w:t>
      </w:r>
      <w:r w:rsidR="00585FE8" w:rsidRPr="001754A9">
        <w:t xml:space="preserve"> </w:t>
      </w:r>
      <w:r w:rsidR="00585FE8">
        <w:t>posts, comments and likes.</w:t>
      </w:r>
      <w:r w:rsidR="0081382F">
        <w:t xml:space="preserve"> Multimedia data is</w:t>
      </w:r>
      <w:r w:rsidR="000E65E8">
        <w:t xml:space="preserve"> </w:t>
      </w:r>
      <w:r w:rsidR="005E2C41">
        <w:t>a collection of various types of data used to make</w:t>
      </w:r>
      <w:r w:rsidR="000E65E8">
        <w:t xml:space="preserve"> </w:t>
      </w:r>
      <w:r w:rsidR="00094BBC">
        <w:t>content.</w:t>
      </w:r>
      <w:r w:rsidR="003E5E31">
        <w:t xml:space="preserve"> </w:t>
      </w:r>
      <w:r w:rsidR="00094BBC">
        <w:t>Different medias store</w:t>
      </w:r>
      <w:r w:rsidR="00AF3D17">
        <w:t>, deliver and</w:t>
      </w:r>
      <w:r w:rsidR="003C4742">
        <w:t xml:space="preserve"> u</w:t>
      </w:r>
      <w:r w:rsidR="003E5E31">
        <w:t>se</w:t>
      </w:r>
      <w:r w:rsidR="003C4742">
        <w:t xml:space="preserve"> </w:t>
      </w:r>
      <w:r w:rsidR="003E5E31">
        <w:t>data differently E.g. pictures, videos, gifs and Instagram boomerangs</w:t>
      </w:r>
      <w:sdt>
        <w:sdtPr>
          <w:id w:val="111711442"/>
          <w:citation/>
        </w:sdtPr>
        <w:sdtContent>
          <w:r w:rsidR="00581E5A">
            <w:fldChar w:fldCharType="begin"/>
          </w:r>
          <w:r w:rsidR="00581E5A">
            <w:instrText xml:space="preserve"> CITATION GG25 \l 7177 </w:instrText>
          </w:r>
          <w:r w:rsidR="00581E5A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GG, 2025)</w:t>
          </w:r>
          <w:r w:rsidR="00581E5A">
            <w:fldChar w:fldCharType="end"/>
          </w:r>
        </w:sdtContent>
      </w:sdt>
      <w:r w:rsidR="00AF3D17">
        <w:t xml:space="preserve">. </w:t>
      </w:r>
      <w:r w:rsidR="00F80208">
        <w:t>U</w:t>
      </w:r>
      <w:r w:rsidR="00F80208" w:rsidRPr="00EF0D7F">
        <w:t>ser profiles and their relationships</w:t>
      </w:r>
      <w:r w:rsidR="009F372E">
        <w:t xml:space="preserve"> descri</w:t>
      </w:r>
      <w:r w:rsidR="0070663C">
        <w:t>be an individual’s information such as personal log in information and the type of content they engag</w:t>
      </w:r>
      <w:r w:rsidR="00C3401B">
        <w:t>e</w:t>
      </w:r>
      <w:r w:rsidR="0070663C">
        <w:t xml:space="preserve"> with on the application</w:t>
      </w:r>
      <w:sdt>
        <w:sdtPr>
          <w:id w:val="-170101804"/>
          <w:citation/>
        </w:sdtPr>
        <w:sdtContent>
          <w:r w:rsidR="00C3401B">
            <w:fldChar w:fldCharType="begin"/>
          </w:r>
          <w:r w:rsidR="00C3401B">
            <w:instrText xml:space="preserve"> CITATION Mac25 \l 7177 </w:instrText>
          </w:r>
          <w:r w:rsidR="00C3401B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Carter, 2025)</w:t>
          </w:r>
          <w:r w:rsidR="00C3401B">
            <w:fldChar w:fldCharType="end"/>
          </w:r>
        </w:sdtContent>
      </w:sdt>
      <w:r w:rsidR="0070663C">
        <w:t>.</w:t>
      </w:r>
      <w:r w:rsidR="00532D01">
        <w:t xml:space="preserve"> Their </w:t>
      </w:r>
      <w:r w:rsidR="00532D01">
        <w:lastRenderedPageBreak/>
        <w:t>relationships can be between their followers</w:t>
      </w:r>
      <w:r w:rsidR="00C3401B">
        <w:t>, their</w:t>
      </w:r>
      <w:r w:rsidR="00532D01">
        <w:t xml:space="preserve"> following or the users </w:t>
      </w:r>
      <w:r w:rsidR="00C3401B">
        <w:t xml:space="preserve">content </w:t>
      </w:r>
      <w:r w:rsidR="00FF034F">
        <w:t>engagement. Lastly, analytics data</w:t>
      </w:r>
      <w:r w:rsidR="0004522A">
        <w:t xml:space="preserve"> refers</w:t>
      </w:r>
      <w:r w:rsidR="004454DF">
        <w:t xml:space="preserve"> to </w:t>
      </w:r>
      <w:r w:rsidR="00835E7B">
        <w:t xml:space="preserve">the analysis of </w:t>
      </w:r>
      <w:r w:rsidR="009D7479">
        <w:t xml:space="preserve">unprocessed </w:t>
      </w:r>
      <w:r w:rsidR="00835E7B">
        <w:t xml:space="preserve">data and </w:t>
      </w:r>
      <w:r w:rsidR="009D7479">
        <w:t>its</w:t>
      </w:r>
      <w:r w:rsidR="005E07B7">
        <w:t xml:space="preserve"> results</w:t>
      </w:r>
      <w:r w:rsidR="009D7479">
        <w:t xml:space="preserve">. In the context of social media, </w:t>
      </w:r>
      <w:r w:rsidR="00D53C88">
        <w:t>it is used to automate algorithms and trends pertaining to the user</w:t>
      </w:r>
      <w:r w:rsidR="00521DDF">
        <w:t>’</w:t>
      </w:r>
      <w:r w:rsidR="00D53C88">
        <w:t>s interests</w:t>
      </w:r>
      <w:r w:rsidR="00FC572C">
        <w:t>. The</w:t>
      </w:r>
      <w:r w:rsidR="00964D54">
        <w:t>se</w:t>
      </w:r>
      <w:r w:rsidR="00FC572C">
        <w:t xml:space="preserve"> stats are used to improve </w:t>
      </w:r>
      <w:r w:rsidR="00964D54">
        <w:t xml:space="preserve">data processing, management and user </w:t>
      </w:r>
      <w:r w:rsidR="00521DDF">
        <w:t>experience.</w:t>
      </w:r>
      <w:sdt>
        <w:sdtPr>
          <w:id w:val="970024898"/>
          <w:citation/>
        </w:sdtPr>
        <w:sdtContent>
          <w:r w:rsidR="00014CAA">
            <w:fldChar w:fldCharType="begin"/>
          </w:r>
          <w:r w:rsidR="00014CAA">
            <w:instrText xml:space="preserve"> CITATION The25 \l 7177 </w:instrText>
          </w:r>
          <w:r w:rsidR="00014CAA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The Investopedia Team, 2025)</w:t>
          </w:r>
          <w:r w:rsidR="00014CAA">
            <w:fldChar w:fldCharType="end"/>
          </w:r>
        </w:sdtContent>
      </w:sdt>
    </w:p>
    <w:p w14:paraId="540EEB18" w14:textId="77777777" w:rsidR="00521DDF" w:rsidRDefault="00521DDF" w:rsidP="00123C42"/>
    <w:p w14:paraId="436F5DD5" w14:textId="1F2966B7" w:rsidR="00A25683" w:rsidRPr="00D37A38" w:rsidRDefault="00BE2FC1" w:rsidP="000D071C">
      <w:pPr>
        <w:pStyle w:val="ListParagraph"/>
        <w:numPr>
          <w:ilvl w:val="0"/>
          <w:numId w:val="1"/>
        </w:numPr>
        <w:rPr>
          <w:lang w:val="en-US"/>
        </w:rPr>
      </w:pPr>
      <w:r>
        <w:t>T</w:t>
      </w:r>
      <w:r w:rsidRPr="00BE2FC1">
        <w:t xml:space="preserve">he main types </w:t>
      </w:r>
      <w:r>
        <w:t xml:space="preserve">of NoSQL databases </w:t>
      </w:r>
      <w:r w:rsidRPr="00BE2FC1">
        <w:t>are document</w:t>
      </w:r>
      <w:r>
        <w:t xml:space="preserve"> databases</w:t>
      </w:r>
      <w:r w:rsidRPr="00BE2FC1">
        <w:t>, key-value</w:t>
      </w:r>
      <w:r>
        <w:t xml:space="preserve"> </w:t>
      </w:r>
      <w:r w:rsidR="00986182">
        <w:t>databases</w:t>
      </w:r>
      <w:r w:rsidRPr="00BE2FC1">
        <w:t>, wide-column</w:t>
      </w:r>
      <w:r w:rsidR="00986182">
        <w:t xml:space="preserve"> stores</w:t>
      </w:r>
      <w:r w:rsidRPr="00BE2FC1">
        <w:t xml:space="preserve"> and graph</w:t>
      </w:r>
      <w:r w:rsidR="00986182">
        <w:t xml:space="preserve"> databases.</w:t>
      </w:r>
      <w:sdt>
        <w:sdtPr>
          <w:id w:val="-1163698281"/>
          <w:citation/>
        </w:sdtPr>
        <w:sdtContent>
          <w:r w:rsidR="009A3AFA">
            <w:fldChar w:fldCharType="begin"/>
          </w:r>
          <w:r w:rsidR="009A3AFA">
            <w:instrText xml:space="preserve"> CITATION Gee25 \l 7177 </w:instrText>
          </w:r>
          <w:r w:rsidR="009A3AFA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Geeksforgeeks, 2025)</w:t>
          </w:r>
          <w:r w:rsidR="009A3AFA">
            <w:fldChar w:fldCharType="end"/>
          </w:r>
        </w:sdtContent>
      </w:sdt>
      <w:r w:rsidR="001802F0">
        <w:t xml:space="preserve">  </w:t>
      </w:r>
      <w:r w:rsidR="004C0067">
        <w:t xml:space="preserve">The way </w:t>
      </w:r>
      <w:r w:rsidR="001802F0">
        <w:t>Document-oriented database store</w:t>
      </w:r>
      <w:r w:rsidR="007924BD">
        <w:t xml:space="preserve"> </w:t>
      </w:r>
      <w:r w:rsidR="001802F0">
        <w:t xml:space="preserve">information </w:t>
      </w:r>
      <w:r w:rsidR="004C0067">
        <w:t>resembles</w:t>
      </w:r>
      <w:r w:rsidR="00CD2134">
        <w:t xml:space="preserve"> JSON </w:t>
      </w:r>
      <w:r w:rsidR="00CD2134" w:rsidRPr="001802F0">
        <w:t>(JavaScript Object Notation)</w:t>
      </w:r>
      <w:r w:rsidR="00CD2134">
        <w:t xml:space="preserve"> </w:t>
      </w:r>
      <w:r w:rsidR="00CB446F">
        <w:t>objects</w:t>
      </w:r>
      <w:r w:rsidR="007924BD">
        <w:t xml:space="preserve">. </w:t>
      </w:r>
      <w:r w:rsidR="00D02192">
        <w:t xml:space="preserve">This database </w:t>
      </w:r>
      <w:r w:rsidR="00FA3160">
        <w:t xml:space="preserve">has </w:t>
      </w:r>
      <w:r w:rsidR="001301F1">
        <w:t xml:space="preserve">fast </w:t>
      </w:r>
      <w:r w:rsidR="00FA3160">
        <w:t xml:space="preserve">dynamic schemas </w:t>
      </w:r>
      <w:r w:rsidR="00124E24">
        <w:t>and work primarily with unstructured and semi-structured data</w:t>
      </w:r>
      <w:r w:rsidR="001B0AC7">
        <w:t xml:space="preserve"> while also supporting nested structures</w:t>
      </w:r>
      <w:r w:rsidR="00572A2E">
        <w:t xml:space="preserve"> that assist in displaying complex relationships and hierarchical information.</w:t>
      </w:r>
      <w:r w:rsidR="00124E24">
        <w:t xml:space="preserve"> </w:t>
      </w:r>
      <w:r w:rsidR="007924BD">
        <w:t xml:space="preserve">Documents will often include </w:t>
      </w:r>
      <w:r w:rsidR="0061397F">
        <w:t>pairs of values and fields</w:t>
      </w:r>
      <w:r w:rsidR="00F50DC0">
        <w:t xml:space="preserve"> </w:t>
      </w:r>
      <w:r w:rsidR="00FD5F56">
        <w:t xml:space="preserve">which </w:t>
      </w:r>
      <w:r w:rsidR="00D02192">
        <w:t>include strings, arrays, numbers</w:t>
      </w:r>
      <w:r w:rsidR="00FD5F56">
        <w:t xml:space="preserve">, </w:t>
      </w:r>
      <w:r w:rsidR="00CD3EA1">
        <w:t>Boolean</w:t>
      </w:r>
      <w:r w:rsidR="00FD5F56">
        <w:t xml:space="preserve"> </w:t>
      </w:r>
      <w:r w:rsidR="00D02192">
        <w:t xml:space="preserve">etc. </w:t>
      </w:r>
      <w:r w:rsidR="00551B13">
        <w:t>MongoDB is an example of a document-oriented database.</w:t>
      </w:r>
      <w:sdt>
        <w:sdtPr>
          <w:id w:val="-1364977146"/>
          <w:citation/>
        </w:sdtPr>
        <w:sdtContent>
          <w:r w:rsidR="00014CAA">
            <w:fldChar w:fldCharType="begin"/>
          </w:r>
          <w:r w:rsidR="00014CAA">
            <w:instrText xml:space="preserve"> CITATION Zou22 \l 7177 </w:instrText>
          </w:r>
          <w:r w:rsidR="00014CAA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Keita, 2022)</w:t>
          </w:r>
          <w:r w:rsidR="00014CAA">
            <w:fldChar w:fldCharType="end"/>
          </w:r>
        </w:sdtContent>
      </w:sdt>
      <w:r w:rsidR="00551B13">
        <w:t xml:space="preserve"> </w:t>
      </w:r>
      <w:r w:rsidR="006217C4">
        <w:t>Key-value databases</w:t>
      </w:r>
      <w:r w:rsidR="00523069">
        <w:t xml:space="preserve"> contain unique keys and values. They are </w:t>
      </w:r>
      <w:r w:rsidR="004E6E20">
        <w:t xml:space="preserve">easier to understand </w:t>
      </w:r>
      <w:r w:rsidR="00523069">
        <w:t xml:space="preserve">and </w:t>
      </w:r>
      <w:r w:rsidR="004E6E20">
        <w:t xml:space="preserve">are </w:t>
      </w:r>
      <w:r w:rsidR="00523069">
        <w:t xml:space="preserve">used </w:t>
      </w:r>
      <w:r w:rsidR="002F2D36">
        <w:t>for session management</w:t>
      </w:r>
      <w:r w:rsidR="00CC608A">
        <w:t xml:space="preserve"> and</w:t>
      </w:r>
      <w:r w:rsidR="001F5196">
        <w:t xml:space="preserve"> </w:t>
      </w:r>
      <w:r w:rsidR="002F2D36">
        <w:t xml:space="preserve">caching </w:t>
      </w:r>
      <w:r w:rsidR="00CC608A">
        <w:t xml:space="preserve">real-time metrics </w:t>
      </w:r>
      <w:r w:rsidR="002F2D36">
        <w:t xml:space="preserve">because it </w:t>
      </w:r>
      <w:r w:rsidR="00D2623B">
        <w:t>can efficiently read and write information stored in memory.</w:t>
      </w:r>
      <w:r w:rsidR="001F5196">
        <w:t xml:space="preserve"> </w:t>
      </w:r>
      <w:r w:rsidR="00F374E1">
        <w:t xml:space="preserve">It is highly scalable </w:t>
      </w:r>
      <w:r w:rsidR="002513BD">
        <w:t xml:space="preserve">which is required for seamless social media performance. </w:t>
      </w:r>
      <w:r w:rsidR="001F5196">
        <w:t>An example is Amazon DynamoDB.</w:t>
      </w:r>
      <w:r w:rsidR="00CD3EA1">
        <w:t xml:space="preserve"> A wide-column</w:t>
      </w:r>
      <w:r w:rsidR="00763F1C">
        <w:t xml:space="preserve"> store </w:t>
      </w:r>
      <w:r w:rsidR="00E05078">
        <w:t>orga</w:t>
      </w:r>
      <w:r w:rsidR="0032450F">
        <w:t>n</w:t>
      </w:r>
      <w:r w:rsidR="00E05078">
        <w:t>ises da</w:t>
      </w:r>
      <w:r w:rsidR="0032450F">
        <w:t xml:space="preserve">ta in </w:t>
      </w:r>
      <w:r w:rsidR="00653C96">
        <w:t xml:space="preserve">dynamic </w:t>
      </w:r>
      <w:r w:rsidR="0032450F">
        <w:t>columns</w:t>
      </w:r>
      <w:r w:rsidR="00653C96">
        <w:t xml:space="preserve"> and tables</w:t>
      </w:r>
      <w:r w:rsidR="0032450F">
        <w:t xml:space="preserve"> rather than rows for increased </w:t>
      </w:r>
      <w:r w:rsidR="000D071C">
        <w:t xml:space="preserve">retrieval </w:t>
      </w:r>
      <w:r w:rsidR="0032450F">
        <w:t>efficiency</w:t>
      </w:r>
      <w:r w:rsidR="00B12604">
        <w:t>. The</w:t>
      </w:r>
      <w:r w:rsidR="000D071C">
        <w:t xml:space="preserve"> </w:t>
      </w:r>
      <w:r w:rsidR="000D071C" w:rsidRPr="0032450F">
        <w:t>column compression technique</w:t>
      </w:r>
      <w:r w:rsidR="000D071C">
        <w:t xml:space="preserve"> can be utilised to decrease</w:t>
      </w:r>
      <w:r w:rsidR="004571CB">
        <w:t xml:space="preserve"> storage usage for improved performance. Some examples are </w:t>
      </w:r>
      <w:r w:rsidR="0032450F" w:rsidRPr="0032450F">
        <w:t>Apache Cassandra and HBase</w:t>
      </w:r>
      <w:r w:rsidR="005B1F91">
        <w:t xml:space="preserve">. </w:t>
      </w:r>
      <w:sdt>
        <w:sdtPr>
          <w:id w:val="-54236295"/>
          <w:citation/>
        </w:sdtPr>
        <w:sdtContent>
          <w:r w:rsidR="00014CAA">
            <w:fldChar w:fldCharType="begin"/>
          </w:r>
          <w:r w:rsidR="00014CAA">
            <w:instrText xml:space="preserve"> CITATION Zou22 \l 7177 </w:instrText>
          </w:r>
          <w:r w:rsidR="00014CAA">
            <w:fldChar w:fldCharType="separate"/>
          </w:r>
          <w:r w:rsidR="008F1C80" w:rsidRPr="008F1C80">
            <w:rPr>
              <w:noProof/>
            </w:rPr>
            <w:t>(Keita, 2022)</w:t>
          </w:r>
          <w:r w:rsidR="00014CAA">
            <w:fldChar w:fldCharType="end"/>
          </w:r>
        </w:sdtContent>
      </w:sdt>
      <w:r w:rsidR="005B1F91">
        <w:t>Graph databases</w:t>
      </w:r>
      <w:r w:rsidR="00B724D0">
        <w:t xml:space="preserve"> </w:t>
      </w:r>
      <w:r w:rsidR="00445972">
        <w:t>store data as nodes</w:t>
      </w:r>
      <w:r w:rsidR="0032380E">
        <w:t>(users) and edges(follows/relationship)</w:t>
      </w:r>
      <w:r w:rsidR="00C03623">
        <w:t xml:space="preserve">. Nodes </w:t>
      </w:r>
      <w:r w:rsidR="005751E5">
        <w:t>store data about people, places</w:t>
      </w:r>
      <w:r w:rsidR="00540110">
        <w:t xml:space="preserve"> and more</w:t>
      </w:r>
      <w:r w:rsidR="005751E5">
        <w:t xml:space="preserve"> while edges store data about the relation</w:t>
      </w:r>
      <w:r w:rsidR="00540110">
        <w:t xml:space="preserve">s </w:t>
      </w:r>
      <w:r w:rsidR="005751E5">
        <w:t>between the nodes</w:t>
      </w:r>
      <w:r w:rsidR="00540110">
        <w:t>.</w:t>
      </w:r>
      <w:r w:rsidR="000373A9" w:rsidRPr="000373A9">
        <w:t xml:space="preserve"> </w:t>
      </w:r>
      <w:r w:rsidR="000373A9">
        <w:t>Complex relationships and their patterns are easily dissected and managed. And</w:t>
      </w:r>
      <w:r w:rsidR="00540110">
        <w:t xml:space="preserve"> </w:t>
      </w:r>
      <w:r w:rsidR="000373A9">
        <w:t>this</w:t>
      </w:r>
      <w:r w:rsidR="00BF7E3C">
        <w:t xml:space="preserve"> is </w:t>
      </w:r>
      <w:r w:rsidR="00636565">
        <w:t>essential</w:t>
      </w:r>
      <w:r w:rsidR="00BF7E3C">
        <w:t xml:space="preserve"> for social media as it enables for </w:t>
      </w:r>
      <w:r w:rsidR="00C76D6C">
        <w:t>nodes and edges to be connected for increased socialisation between users, and the media available</w:t>
      </w:r>
      <w:r w:rsidR="000373A9">
        <w:t>.</w:t>
      </w:r>
      <w:r w:rsidR="00C76D6C">
        <w:t xml:space="preserve"> </w:t>
      </w:r>
      <w:r w:rsidR="00636565">
        <w:t>An example is Amazon Neptune</w:t>
      </w:r>
      <w:r w:rsidR="008112E5">
        <w:t xml:space="preserve">. </w:t>
      </w:r>
      <w:sdt>
        <w:sdtPr>
          <w:id w:val="1397782615"/>
          <w:citation/>
        </w:sdtPr>
        <w:sdtContent>
          <w:r w:rsidR="00014CAA">
            <w:fldChar w:fldCharType="begin"/>
          </w:r>
          <w:r w:rsidR="00014CAA">
            <w:instrText xml:space="preserve"> CITATION Mon25 \l 7177 </w:instrText>
          </w:r>
          <w:r w:rsidR="00014CAA">
            <w:fldChar w:fldCharType="separate"/>
          </w:r>
          <w:r w:rsidR="008F1C80" w:rsidRPr="008F1C80">
            <w:rPr>
              <w:noProof/>
            </w:rPr>
            <w:t>(MongoDB, n.d.)</w:t>
          </w:r>
          <w:r w:rsidR="00014CAA">
            <w:fldChar w:fldCharType="end"/>
          </w:r>
        </w:sdtContent>
      </w:sdt>
    </w:p>
    <w:p w14:paraId="5C6D1EC3" w14:textId="77777777" w:rsidR="00D37A38" w:rsidRDefault="00D37A38" w:rsidP="00D37A38">
      <w:pPr>
        <w:rPr>
          <w:lang w:val="en-US"/>
        </w:rPr>
      </w:pPr>
    </w:p>
    <w:p w14:paraId="1DCE14B9" w14:textId="77777777" w:rsidR="00D37A38" w:rsidRDefault="00D37A38" w:rsidP="00D37A38">
      <w:pPr>
        <w:rPr>
          <w:lang w:val="en-US"/>
        </w:rPr>
      </w:pPr>
    </w:p>
    <w:p w14:paraId="751045F6" w14:textId="77777777" w:rsidR="00D37A38" w:rsidRDefault="00D37A38" w:rsidP="00D37A38">
      <w:pPr>
        <w:rPr>
          <w:lang w:val="en-US"/>
        </w:rPr>
      </w:pPr>
    </w:p>
    <w:p w14:paraId="49387AA2" w14:textId="77777777" w:rsidR="00D37A38" w:rsidRDefault="00D37A38" w:rsidP="00D37A38">
      <w:pPr>
        <w:rPr>
          <w:lang w:val="en-US"/>
        </w:rPr>
      </w:pPr>
    </w:p>
    <w:p w14:paraId="2FC5225D" w14:textId="77777777" w:rsidR="00D37A38" w:rsidRDefault="00D37A38" w:rsidP="00D37A38">
      <w:pPr>
        <w:rPr>
          <w:lang w:val="en-US"/>
        </w:rPr>
      </w:pPr>
    </w:p>
    <w:p w14:paraId="53A0D073" w14:textId="77777777" w:rsidR="00D37A38" w:rsidRDefault="00D37A38" w:rsidP="00D37A38">
      <w:pPr>
        <w:rPr>
          <w:lang w:val="en-US"/>
        </w:rPr>
      </w:pPr>
    </w:p>
    <w:p w14:paraId="7E7C5625" w14:textId="77777777" w:rsidR="00D37A38" w:rsidRPr="00D37A38" w:rsidRDefault="00D37A38" w:rsidP="00D37A38">
      <w:pPr>
        <w:rPr>
          <w:lang w:val="en-US"/>
        </w:rPr>
      </w:pPr>
    </w:p>
    <w:p w14:paraId="52EFDDFB" w14:textId="77777777" w:rsidR="001E5341" w:rsidRPr="001E5341" w:rsidRDefault="001E5341" w:rsidP="001E5341">
      <w:pPr>
        <w:pStyle w:val="ListParagraph"/>
        <w:rPr>
          <w:lang w:val="en-US"/>
        </w:rPr>
      </w:pPr>
    </w:p>
    <w:p w14:paraId="68464AF4" w14:textId="73203429" w:rsidR="00267B29" w:rsidRPr="00014CAA" w:rsidRDefault="00D902A1" w:rsidP="00267B29">
      <w:pPr>
        <w:pStyle w:val="ListParagraph"/>
        <w:numPr>
          <w:ilvl w:val="0"/>
          <w:numId w:val="1"/>
        </w:numPr>
        <w:rPr>
          <w:lang w:val="en-US"/>
        </w:rPr>
      </w:pPr>
      <w:r>
        <w:t>T</w:t>
      </w:r>
      <w:r w:rsidRPr="00D902A1">
        <w:t>he three Vs of big data are Volume, Velocity, and Variety.</w:t>
      </w:r>
      <w:r w:rsidR="00890876">
        <w:t xml:space="preserve"> </w:t>
      </w:r>
      <w:r w:rsidR="00E1579C" w:rsidRPr="00E1579C">
        <w:rPr>
          <w:i/>
          <w:iCs/>
        </w:rPr>
        <w:t>Volume</w:t>
      </w:r>
      <w:r w:rsidR="00E1579C" w:rsidRPr="00E1579C">
        <w:t> </w:t>
      </w:r>
      <w:r w:rsidR="007276ED">
        <w:t xml:space="preserve">is how much data there is, velocity </w:t>
      </w:r>
      <w:r w:rsidR="00E1579C" w:rsidRPr="00E1579C">
        <w:t xml:space="preserve">refers to </w:t>
      </w:r>
      <w:r w:rsidR="007276ED">
        <w:t xml:space="preserve">how fast </w:t>
      </w:r>
      <w:r w:rsidR="00743F29">
        <w:t xml:space="preserve">data is processed and variety </w:t>
      </w:r>
      <w:r w:rsidR="00217CD0">
        <w:t xml:space="preserve">refers to the various </w:t>
      </w:r>
      <w:r w:rsidR="00CB3EA4">
        <w:t>types of data</w:t>
      </w:r>
      <w:r w:rsidR="00445972" w:rsidRPr="00445972">
        <w:t> </w:t>
      </w:r>
      <w:sdt>
        <w:sdtPr>
          <w:id w:val="-1253583194"/>
          <w:citation/>
        </w:sdtPr>
        <w:sdtContent>
          <w:r w:rsidR="007F5EB7">
            <w:fldChar w:fldCharType="begin"/>
          </w:r>
          <w:r w:rsidR="007F5EB7">
            <w:instrText xml:space="preserve"> CITATION Ben23 \l 7177 </w:instrText>
          </w:r>
          <w:r w:rsidR="007F5EB7">
            <w:fldChar w:fldCharType="separate"/>
          </w:r>
          <w:r w:rsidR="008F1C80" w:rsidRPr="008F1C80">
            <w:rPr>
              <w:noProof/>
            </w:rPr>
            <w:t>(Lutkevich, 2023)</w:t>
          </w:r>
          <w:r w:rsidR="007F5EB7">
            <w:fldChar w:fldCharType="end"/>
          </w:r>
        </w:sdtContent>
      </w:sdt>
      <w:r w:rsidR="007F5EB7">
        <w:t xml:space="preserve">. </w:t>
      </w:r>
      <w:r w:rsidR="008B0669">
        <w:t xml:space="preserve">Social media platforms contain large amounts of data that require advanced </w:t>
      </w:r>
      <w:r w:rsidR="00675F13">
        <w:t>storage and processing programs. Things such as post</w:t>
      </w:r>
      <w:r w:rsidR="00D649F5">
        <w:t>,</w:t>
      </w:r>
      <w:r w:rsidR="00675F13">
        <w:t xml:space="preserve"> likes, comments, </w:t>
      </w:r>
      <w:r w:rsidR="00D649F5">
        <w:t>video/image uploads, shares and saves etc</w:t>
      </w:r>
      <w:r w:rsidR="001959B8">
        <w:t xml:space="preserve"> </w:t>
      </w:r>
      <w:r w:rsidR="00317AA9">
        <w:t xml:space="preserve">require real-time processing and so in turn social media platforms have </w:t>
      </w:r>
      <w:r w:rsidR="00F46A6F">
        <w:t xml:space="preserve">enormous </w:t>
      </w:r>
      <w:r w:rsidR="009671FE">
        <w:t xml:space="preserve">scaled out </w:t>
      </w:r>
      <w:r w:rsidR="00F46A6F">
        <w:t xml:space="preserve">data </w:t>
      </w:r>
      <w:r w:rsidR="009671FE">
        <w:t xml:space="preserve">management and </w:t>
      </w:r>
      <w:r w:rsidR="00F46A6F">
        <w:t>storage facilities</w:t>
      </w:r>
      <w:r w:rsidR="00FE43B9">
        <w:t>.</w:t>
      </w:r>
      <w:r w:rsidR="00202D32">
        <w:t xml:space="preserve"> A high</w:t>
      </w:r>
      <w:r w:rsidR="00CB169D">
        <w:t xml:space="preserve"> V</w:t>
      </w:r>
      <w:r w:rsidR="00DD56AE">
        <w:t>elocity</w:t>
      </w:r>
      <w:r w:rsidR="00E4595C">
        <w:t xml:space="preserve"> </w:t>
      </w:r>
      <w:r w:rsidR="00202D32">
        <w:t xml:space="preserve">is required for real-time processing and efficient </w:t>
      </w:r>
      <w:r w:rsidR="007D302F">
        <w:t>management</w:t>
      </w:r>
      <w:r w:rsidR="00E26BDA">
        <w:t xml:space="preserve"> for updated l</w:t>
      </w:r>
      <w:r w:rsidR="0012421E">
        <w:t>i</w:t>
      </w:r>
      <w:r w:rsidR="00E26BDA">
        <w:t xml:space="preserve">ke counts, </w:t>
      </w:r>
      <w:r w:rsidR="0056236F">
        <w:t xml:space="preserve">notifications and </w:t>
      </w:r>
      <w:r w:rsidR="00E26BDA">
        <w:t xml:space="preserve">comments and uploads </w:t>
      </w:r>
      <w:r w:rsidR="00430B0F">
        <w:t xml:space="preserve">so that users can </w:t>
      </w:r>
      <w:r w:rsidR="0056236F">
        <w:t xml:space="preserve">engage </w:t>
      </w:r>
      <w:r w:rsidR="0012421E">
        <w:t>seamlessly</w:t>
      </w:r>
      <w:r w:rsidR="0056236F">
        <w:t xml:space="preserve"> with the content. </w:t>
      </w:r>
      <w:r w:rsidR="00FD34B1">
        <w:t>The application must be able to also handle sudden spikes of us</w:t>
      </w:r>
      <w:r w:rsidR="00C5766C">
        <w:t xml:space="preserve">age and interacts </w:t>
      </w:r>
      <w:r w:rsidR="00FD34B1">
        <w:t>when there is an event so that it doesn’t crash</w:t>
      </w:r>
      <w:r w:rsidR="00C5766C">
        <w:t xml:space="preserve">. Finally, </w:t>
      </w:r>
      <w:r w:rsidR="0066464F">
        <w:t xml:space="preserve">Variety </w:t>
      </w:r>
      <w:r w:rsidR="00C008D6">
        <w:t>refers to the types of data such as images,</w:t>
      </w:r>
      <w:r w:rsidR="00492044">
        <w:t xml:space="preserve"> </w:t>
      </w:r>
      <w:r w:rsidR="00C008D6">
        <w:t xml:space="preserve">videos, </w:t>
      </w:r>
      <w:r w:rsidR="00492044">
        <w:t>livestream, comments,</w:t>
      </w:r>
      <w:r w:rsidR="002F2637">
        <w:t xml:space="preserve"> voice messages etc</w:t>
      </w:r>
      <w:sdt>
        <w:sdtPr>
          <w:id w:val="-1266310263"/>
          <w:citation/>
        </w:sdtPr>
        <w:sdtContent>
          <w:r w:rsidR="007F5EB7">
            <w:fldChar w:fldCharType="begin"/>
          </w:r>
          <w:r w:rsidR="007F5EB7">
            <w:instrText xml:space="preserve"> CITATION Stu25 \l 7177 </w:instrText>
          </w:r>
          <w:r w:rsidR="007F5EB7">
            <w:fldChar w:fldCharType="separate"/>
          </w:r>
          <w:r w:rsidR="008F1C80">
            <w:rPr>
              <w:noProof/>
            </w:rPr>
            <w:t xml:space="preserve"> </w:t>
          </w:r>
          <w:r w:rsidR="008F1C80" w:rsidRPr="008F1C80">
            <w:rPr>
              <w:noProof/>
            </w:rPr>
            <w:t>(Studocu Ai , 2025)</w:t>
          </w:r>
          <w:r w:rsidR="007F5EB7">
            <w:fldChar w:fldCharType="end"/>
          </w:r>
        </w:sdtContent>
      </w:sdt>
      <w:r w:rsidR="002F2637">
        <w:t>. Supporting a variety of data</w:t>
      </w:r>
      <w:r w:rsidR="001D1158">
        <w:t xml:space="preserve"> requires advance data management and the use of analytics to be able to decipher </w:t>
      </w:r>
      <w:r w:rsidR="00DA1874">
        <w:t xml:space="preserve">unstructured data. </w:t>
      </w:r>
      <w:r w:rsidR="00585CE0">
        <w:t xml:space="preserve">Advance systems are required to be able to </w:t>
      </w:r>
      <w:r w:rsidR="0028163E">
        <w:t>process, manage and support all types of media.</w:t>
      </w:r>
    </w:p>
    <w:p w14:paraId="08BBA8CA" w14:textId="77777777" w:rsidR="00014CAA" w:rsidRDefault="00014CAA" w:rsidP="00014CAA">
      <w:pPr>
        <w:rPr>
          <w:lang w:val="en-US"/>
        </w:rPr>
      </w:pPr>
    </w:p>
    <w:p w14:paraId="27E61382" w14:textId="77777777" w:rsidR="005647D5" w:rsidRDefault="005647D5" w:rsidP="00014CAA">
      <w:pPr>
        <w:rPr>
          <w:lang w:val="en-US"/>
        </w:rPr>
      </w:pPr>
    </w:p>
    <w:p w14:paraId="1B74D3C0" w14:textId="77777777" w:rsidR="005647D5" w:rsidRDefault="005647D5" w:rsidP="00014CAA">
      <w:pPr>
        <w:rPr>
          <w:lang w:val="en-US"/>
        </w:rPr>
      </w:pPr>
    </w:p>
    <w:p w14:paraId="612C2E3C" w14:textId="77777777" w:rsidR="005647D5" w:rsidRDefault="005647D5" w:rsidP="00014CAA">
      <w:pPr>
        <w:rPr>
          <w:lang w:val="en-US"/>
        </w:rPr>
      </w:pPr>
    </w:p>
    <w:p w14:paraId="6DCC5F0E" w14:textId="77777777" w:rsidR="005647D5" w:rsidRDefault="005647D5" w:rsidP="00014CAA">
      <w:pPr>
        <w:rPr>
          <w:lang w:val="en-US"/>
        </w:rPr>
      </w:pPr>
    </w:p>
    <w:p w14:paraId="22403E89" w14:textId="77777777" w:rsidR="005647D5" w:rsidRDefault="005647D5" w:rsidP="00014CAA">
      <w:pPr>
        <w:rPr>
          <w:lang w:val="en-US"/>
        </w:rPr>
      </w:pPr>
    </w:p>
    <w:p w14:paraId="78FC013D" w14:textId="77777777" w:rsidR="005647D5" w:rsidRDefault="005647D5" w:rsidP="00014CAA">
      <w:pPr>
        <w:rPr>
          <w:lang w:val="en-US"/>
        </w:rPr>
      </w:pPr>
    </w:p>
    <w:p w14:paraId="018E2733" w14:textId="77777777" w:rsidR="005647D5" w:rsidRDefault="005647D5" w:rsidP="00014CAA">
      <w:pPr>
        <w:rPr>
          <w:lang w:val="en-US"/>
        </w:rPr>
      </w:pPr>
    </w:p>
    <w:p w14:paraId="39EB9A6B" w14:textId="77777777" w:rsidR="005647D5" w:rsidRDefault="005647D5" w:rsidP="00014CAA">
      <w:pPr>
        <w:rPr>
          <w:lang w:val="en-US"/>
        </w:rPr>
      </w:pPr>
    </w:p>
    <w:p w14:paraId="0D61CCFE" w14:textId="77777777" w:rsidR="005647D5" w:rsidRDefault="005647D5" w:rsidP="00014CAA">
      <w:pPr>
        <w:rPr>
          <w:lang w:val="en-US"/>
        </w:rPr>
      </w:pPr>
    </w:p>
    <w:p w14:paraId="7086E82F" w14:textId="77777777" w:rsidR="005647D5" w:rsidRDefault="005647D5" w:rsidP="00014CAA">
      <w:pPr>
        <w:rPr>
          <w:lang w:val="en-US"/>
        </w:rPr>
      </w:pPr>
    </w:p>
    <w:p w14:paraId="754FA6E2" w14:textId="77777777" w:rsidR="005647D5" w:rsidRDefault="005647D5" w:rsidP="00014CAA">
      <w:pPr>
        <w:rPr>
          <w:lang w:val="en-US"/>
        </w:rPr>
      </w:pPr>
    </w:p>
    <w:p w14:paraId="31CEC4BC" w14:textId="77777777" w:rsidR="005647D5" w:rsidRDefault="005647D5" w:rsidP="00014CAA">
      <w:pPr>
        <w:rPr>
          <w:lang w:val="en-US"/>
        </w:rPr>
      </w:pPr>
    </w:p>
    <w:p w14:paraId="670AC46B" w14:textId="51E19090" w:rsidR="00D37A38" w:rsidRDefault="00D37A38">
      <w:pPr>
        <w:rPr>
          <w:lang w:val="en-US"/>
        </w:rPr>
      </w:pPr>
    </w:p>
    <w:p w14:paraId="5E0D4AFF" w14:textId="488CBAB8" w:rsidR="003617EF" w:rsidRDefault="003617EF" w:rsidP="003617EF">
      <w:pPr>
        <w:pStyle w:val="Heading1"/>
        <w:rPr>
          <w:lang w:val="en-US"/>
        </w:rPr>
      </w:pPr>
      <w:bookmarkStart w:id="1" w:name="_Toc207101030"/>
      <w:r>
        <w:rPr>
          <w:lang w:val="en-US"/>
        </w:rPr>
        <w:lastRenderedPageBreak/>
        <w:t>Question 2:</w:t>
      </w:r>
      <w:bookmarkEnd w:id="1"/>
    </w:p>
    <w:p w14:paraId="4B585EEC" w14:textId="77777777" w:rsidR="00A402FA" w:rsidRDefault="00A402FA" w:rsidP="00A402FA">
      <w:pPr>
        <w:rPr>
          <w:lang w:val="en-US"/>
        </w:rPr>
      </w:pPr>
    </w:p>
    <w:p w14:paraId="1B5E9F46" w14:textId="52FD2919" w:rsidR="00A655E8" w:rsidRPr="00A655E8" w:rsidRDefault="00A402FA" w:rsidP="00A655E8">
      <w:pPr>
        <w:rPr>
          <w:lang w:val="en-US"/>
        </w:rPr>
      </w:pPr>
      <w:r>
        <w:rPr>
          <w:lang w:val="en-US"/>
        </w:rPr>
        <w:t>Entity Relational Diagram</w:t>
      </w:r>
      <w:r w:rsidR="005B3056">
        <w:rPr>
          <w:lang w:val="en-US"/>
        </w:rPr>
        <w:t xml:space="preserve">: </w:t>
      </w:r>
      <w:r w:rsidR="00A655E8" w:rsidRPr="00A655E8">
        <w:rPr>
          <w:noProof/>
        </w:rPr>
        <w:drawing>
          <wp:inline distT="0" distB="0" distL="0" distR="0" wp14:anchorId="2E80B9A4" wp14:editId="551E77ED">
            <wp:extent cx="5731510" cy="6811645"/>
            <wp:effectExtent l="0" t="0" r="2540" b="8255"/>
            <wp:docPr id="15424612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1A7C" w14:textId="77777777" w:rsidR="008B32AA" w:rsidRDefault="008B32AA" w:rsidP="003617EF">
      <w:pPr>
        <w:rPr>
          <w:lang w:val="en-US"/>
        </w:rPr>
      </w:pPr>
    </w:p>
    <w:p w14:paraId="52223E86" w14:textId="77777777" w:rsidR="004D1CB3" w:rsidRDefault="004D1CB3" w:rsidP="003617EF">
      <w:pPr>
        <w:rPr>
          <w:lang w:val="en-US"/>
        </w:rPr>
      </w:pPr>
    </w:p>
    <w:bookmarkStart w:id="2" w:name="_Toc20710103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89453047"/>
        <w:docPartObj>
          <w:docPartGallery w:val="Bibliographies"/>
          <w:docPartUnique/>
        </w:docPartObj>
      </w:sdtPr>
      <w:sdtContent>
        <w:p w14:paraId="386D454C" w14:textId="5E9E4F75" w:rsidR="004D1CB3" w:rsidRDefault="004D1CB3">
          <w:pPr>
            <w:pStyle w:val="Heading1"/>
          </w:pPr>
          <w:r>
            <w:t>Bibliography</w:t>
          </w:r>
          <w:bookmarkEnd w:id="2"/>
        </w:p>
        <w:sdt>
          <w:sdtPr>
            <w:id w:val="111145805"/>
            <w:bibliography/>
          </w:sdtPr>
          <w:sdtContent>
            <w:p w14:paraId="7E236D65" w14:textId="77777777" w:rsidR="008F1C80" w:rsidRDefault="004D1CB3" w:rsidP="008F1C80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1C80">
                <w:rPr>
                  <w:noProof/>
                </w:rPr>
                <w:t xml:space="preserve">Carter, M., 2025. </w:t>
              </w:r>
              <w:r w:rsidR="008F1C80">
                <w:rPr>
                  <w:i/>
                  <w:iCs/>
                  <w:noProof/>
                </w:rPr>
                <w:t xml:space="preserve">Understanding User Profiles: An In-Depth Guide to 8 Key Dimensions. </w:t>
              </w:r>
              <w:r w:rsidR="008F1C80">
                <w:rPr>
                  <w:noProof/>
                </w:rPr>
                <w:t xml:space="preserve">[Online] </w:t>
              </w:r>
              <w:r w:rsidR="008F1C80">
                <w:rPr>
                  <w:noProof/>
                </w:rPr>
                <w:br/>
                <w:t xml:space="preserve">Available at: </w:t>
              </w:r>
              <w:r w:rsidR="008F1C80">
                <w:rPr>
                  <w:noProof/>
                  <w:u w:val="single"/>
                </w:rPr>
                <w:t>https://boardmix.com/articles/what-is-user-profiles/</w:t>
              </w:r>
              <w:r w:rsidR="008F1C80">
                <w:rPr>
                  <w:noProof/>
                </w:rPr>
                <w:br/>
                <w:t>[Accessed 24 August 2025].</w:t>
              </w:r>
            </w:p>
            <w:p w14:paraId="3028A784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uster, C., 2023. </w:t>
              </w:r>
              <w:r>
                <w:rPr>
                  <w:i/>
                  <w:iCs/>
                  <w:noProof/>
                </w:rPr>
                <w:t xml:space="preserve">Vertical vs. horizontal scaling: What’s the difference and which is better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ckroachlabs.com/blog/vertical-scaling-vs-horizontal-scaling/</w:t>
              </w:r>
              <w:r>
                <w:rPr>
                  <w:noProof/>
                </w:rPr>
                <w:br/>
                <w:t>[Accessed 11 August 2025].</w:t>
              </w:r>
            </w:p>
            <w:p w14:paraId="22AF351E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5. </w:t>
              </w:r>
              <w:r>
                <w:rPr>
                  <w:i/>
                  <w:iCs/>
                  <w:noProof/>
                </w:rPr>
                <w:t xml:space="preserve">Introduction to NoSQ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dbms/introduction-to-nosql/</w:t>
              </w:r>
              <w:r>
                <w:rPr>
                  <w:noProof/>
                </w:rPr>
                <w:br/>
                <w:t>[Accessed 11 August 2025].</w:t>
              </w:r>
            </w:p>
            <w:p w14:paraId="36958249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G, 2025. </w:t>
              </w:r>
              <w:r>
                <w:rPr>
                  <w:i/>
                  <w:iCs/>
                  <w:noProof/>
                </w:rPr>
                <w:t xml:space="preserve">Multimedia Databa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dbms/multimedia-database/</w:t>
              </w:r>
              <w:r>
                <w:rPr>
                  <w:noProof/>
                </w:rPr>
                <w:br/>
                <w:t>[Accessed 24 August 2025].</w:t>
              </w:r>
            </w:p>
            <w:p w14:paraId="20B401D0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ita, Z., 2022. </w:t>
              </w:r>
              <w:r>
                <w:rPr>
                  <w:i/>
                  <w:iCs/>
                  <w:noProof/>
                </w:rPr>
                <w:t xml:space="preserve">NoSQL Databases: What Every Data Scientist Needs to Kn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atacamp.com/blog/nosql-databases-what-every-data-scientist-needs-to-know</w:t>
              </w:r>
              <w:r>
                <w:rPr>
                  <w:noProof/>
                </w:rPr>
                <w:br/>
                <w:t>[Accessed 11 August 2025].</w:t>
              </w:r>
            </w:p>
            <w:p w14:paraId="34B6537E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utkevich, B., 2023. </w:t>
              </w:r>
              <w:r>
                <w:rPr>
                  <w:i/>
                  <w:iCs/>
                  <w:noProof/>
                </w:rPr>
                <w:t xml:space="preserve">3 V's (volume, velocity and variety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whatis/definition/3Vs</w:t>
              </w:r>
              <w:r>
                <w:rPr>
                  <w:noProof/>
                </w:rPr>
                <w:br/>
                <w:t>[Accessed 13 August 2025].</w:t>
              </w:r>
            </w:p>
            <w:p w14:paraId="51ADD4D3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ngoDB, n.d. </w:t>
              </w:r>
              <w:r>
                <w:rPr>
                  <w:i/>
                  <w:iCs/>
                  <w:noProof/>
                </w:rPr>
                <w:t xml:space="preserve">What is NoSQL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ongodb.com/resources/basics/databases/nosql-explained#:~:text=NoSQL%20databases%20come%20in%20a,data%20and%20high%20user%20loads.</w:t>
              </w:r>
              <w:r>
                <w:rPr>
                  <w:noProof/>
                </w:rPr>
                <w:br/>
                <w:t>[Accessed 11 August 2025].</w:t>
              </w:r>
            </w:p>
            <w:p w14:paraId="14CA8A82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udocu Ai , 2025. </w:t>
              </w:r>
              <w:r>
                <w:rPr>
                  <w:i/>
                  <w:iCs/>
                  <w:noProof/>
                </w:rPr>
                <w:t xml:space="preserve">Discuss how the three Vs of big data apply to this social m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udocu.com/en-za/messages/question/11930464/discuss-how-the-three-vs-of-big-data-apply-to-this-social-media-platform-scenario</w:t>
              </w:r>
              <w:r>
                <w:rPr>
                  <w:noProof/>
                </w:rPr>
                <w:br/>
                <w:t>[Accessed 13 August 2025].</w:t>
              </w:r>
            </w:p>
            <w:p w14:paraId="39304743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ng, Y., 2023. </w:t>
              </w:r>
              <w:r>
                <w:rPr>
                  <w:i/>
                  <w:iCs/>
                  <w:noProof/>
                </w:rPr>
                <w:t xml:space="preserve">What Is A Dynamic Schema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zilliz.com/blog/what-is-dynamic-schema</w:t>
              </w:r>
              <w:r>
                <w:rPr>
                  <w:noProof/>
                </w:rPr>
                <w:br/>
                <w:t>[Accessed 11 August 2025].</w:t>
              </w:r>
            </w:p>
            <w:p w14:paraId="0C2AAB5C" w14:textId="77777777" w:rsidR="008F1C80" w:rsidRDefault="008F1C80" w:rsidP="008F1C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he Investopedia Team, 2025. </w:t>
              </w:r>
              <w:r>
                <w:rPr>
                  <w:i/>
                  <w:iCs/>
                  <w:noProof/>
                </w:rPr>
                <w:t xml:space="preserve">Data Analytics: What It Is, How It's Used, and 4 Basic Techniqu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vestopedia.com/terms/d/data-analytics.asp</w:t>
              </w:r>
              <w:r>
                <w:rPr>
                  <w:noProof/>
                </w:rPr>
                <w:br/>
                <w:t>[Accessed 24 August 2025].</w:t>
              </w:r>
            </w:p>
            <w:p w14:paraId="49066660" w14:textId="2C4A61F1" w:rsidR="00D60472" w:rsidRPr="004D1CB3" w:rsidRDefault="004D1CB3" w:rsidP="008F1C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60472" w:rsidRPr="004D1CB3" w:rsidSect="006B5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B6C26"/>
    <w:multiLevelType w:val="multilevel"/>
    <w:tmpl w:val="9B9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1D0E78"/>
    <w:multiLevelType w:val="hybridMultilevel"/>
    <w:tmpl w:val="7C9837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D0DFD"/>
    <w:multiLevelType w:val="multilevel"/>
    <w:tmpl w:val="B258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44589B"/>
    <w:multiLevelType w:val="multilevel"/>
    <w:tmpl w:val="FF6A1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088518">
    <w:abstractNumId w:val="1"/>
  </w:num>
  <w:num w:numId="2" w16cid:durableId="2140881922">
    <w:abstractNumId w:val="0"/>
    <w:lvlOverride w:ilvl="0">
      <w:startOverride w:val="1"/>
    </w:lvlOverride>
  </w:num>
  <w:num w:numId="3" w16cid:durableId="86931048">
    <w:abstractNumId w:val="0"/>
    <w:lvlOverride w:ilvl="0">
      <w:startOverride w:val="2"/>
    </w:lvlOverride>
  </w:num>
  <w:num w:numId="4" w16cid:durableId="525336799">
    <w:abstractNumId w:val="0"/>
    <w:lvlOverride w:ilvl="0">
      <w:startOverride w:val="3"/>
    </w:lvlOverride>
  </w:num>
  <w:num w:numId="5" w16cid:durableId="1965456781">
    <w:abstractNumId w:val="0"/>
    <w:lvlOverride w:ilvl="0">
      <w:startOverride w:val="4"/>
    </w:lvlOverride>
  </w:num>
  <w:num w:numId="6" w16cid:durableId="189729730">
    <w:abstractNumId w:val="2"/>
    <w:lvlOverride w:ilvl="0">
      <w:startOverride w:val="1"/>
    </w:lvlOverride>
  </w:num>
  <w:num w:numId="7" w16cid:durableId="722292732">
    <w:abstractNumId w:val="2"/>
    <w:lvlOverride w:ilvl="0">
      <w:startOverride w:val="2"/>
    </w:lvlOverride>
  </w:num>
  <w:num w:numId="8" w16cid:durableId="243607725">
    <w:abstractNumId w:val="2"/>
    <w:lvlOverride w:ilvl="0">
      <w:startOverride w:val="3"/>
    </w:lvlOverride>
  </w:num>
  <w:num w:numId="9" w16cid:durableId="147015079">
    <w:abstractNumId w:val="2"/>
    <w:lvlOverride w:ilvl="0">
      <w:startOverride w:val="4"/>
    </w:lvlOverride>
  </w:num>
  <w:num w:numId="10" w16cid:durableId="2028174796">
    <w:abstractNumId w:val="2"/>
    <w:lvlOverride w:ilvl="0">
      <w:startOverride w:val="5"/>
    </w:lvlOverride>
  </w:num>
  <w:num w:numId="11" w16cid:durableId="645547415">
    <w:abstractNumId w:val="2"/>
    <w:lvlOverride w:ilvl="0">
      <w:startOverride w:val="6"/>
    </w:lvlOverride>
  </w:num>
  <w:num w:numId="12" w16cid:durableId="1912344918">
    <w:abstractNumId w:val="2"/>
    <w:lvlOverride w:ilvl="0">
      <w:startOverride w:val="7"/>
    </w:lvlOverride>
  </w:num>
  <w:num w:numId="13" w16cid:durableId="711685628">
    <w:abstractNumId w:val="2"/>
    <w:lvlOverride w:ilvl="0">
      <w:startOverride w:val="8"/>
    </w:lvlOverride>
  </w:num>
  <w:num w:numId="14" w16cid:durableId="56367516">
    <w:abstractNumId w:val="3"/>
    <w:lvlOverride w:ilvl="0">
      <w:startOverride w:val="1"/>
    </w:lvlOverride>
  </w:num>
  <w:num w:numId="15" w16cid:durableId="304895456">
    <w:abstractNumId w:val="3"/>
    <w:lvlOverride w:ilvl="0">
      <w:startOverride w:val="2"/>
    </w:lvlOverride>
  </w:num>
  <w:num w:numId="16" w16cid:durableId="1513912283">
    <w:abstractNumId w:val="3"/>
    <w:lvlOverride w:ilvl="0">
      <w:startOverride w:val="3"/>
    </w:lvlOverride>
  </w:num>
  <w:num w:numId="17" w16cid:durableId="1087119860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EF"/>
    <w:rsid w:val="000133C7"/>
    <w:rsid w:val="00014CAA"/>
    <w:rsid w:val="000313F9"/>
    <w:rsid w:val="000373A9"/>
    <w:rsid w:val="0004522A"/>
    <w:rsid w:val="00055FAA"/>
    <w:rsid w:val="000749EA"/>
    <w:rsid w:val="00094BBC"/>
    <w:rsid w:val="00095300"/>
    <w:rsid w:val="000C0BEB"/>
    <w:rsid w:val="000D071C"/>
    <w:rsid w:val="000E65E8"/>
    <w:rsid w:val="00123C42"/>
    <w:rsid w:val="0012421E"/>
    <w:rsid w:val="00124E24"/>
    <w:rsid w:val="001301F1"/>
    <w:rsid w:val="00145F8A"/>
    <w:rsid w:val="00166536"/>
    <w:rsid w:val="001754A9"/>
    <w:rsid w:val="001802F0"/>
    <w:rsid w:val="00183048"/>
    <w:rsid w:val="00193EC3"/>
    <w:rsid w:val="001959B8"/>
    <w:rsid w:val="001B0AC7"/>
    <w:rsid w:val="001D1158"/>
    <w:rsid w:val="001D35A7"/>
    <w:rsid w:val="001E5341"/>
    <w:rsid w:val="001F5196"/>
    <w:rsid w:val="00202D32"/>
    <w:rsid w:val="0021716F"/>
    <w:rsid w:val="00217CD0"/>
    <w:rsid w:val="002262E0"/>
    <w:rsid w:val="002344F8"/>
    <w:rsid w:val="002513BD"/>
    <w:rsid w:val="00261AF7"/>
    <w:rsid w:val="00267B29"/>
    <w:rsid w:val="00276984"/>
    <w:rsid w:val="0028163E"/>
    <w:rsid w:val="002928B2"/>
    <w:rsid w:val="002B2802"/>
    <w:rsid w:val="002F2637"/>
    <w:rsid w:val="002F2D36"/>
    <w:rsid w:val="00317AA9"/>
    <w:rsid w:val="0032380E"/>
    <w:rsid w:val="0032450F"/>
    <w:rsid w:val="003307BD"/>
    <w:rsid w:val="00350977"/>
    <w:rsid w:val="003617EF"/>
    <w:rsid w:val="00371B5D"/>
    <w:rsid w:val="00385276"/>
    <w:rsid w:val="003A5895"/>
    <w:rsid w:val="003C4742"/>
    <w:rsid w:val="003D2FB3"/>
    <w:rsid w:val="003D6E1F"/>
    <w:rsid w:val="003E5E31"/>
    <w:rsid w:val="00403BE0"/>
    <w:rsid w:val="00407E1D"/>
    <w:rsid w:val="00430B0F"/>
    <w:rsid w:val="004454DF"/>
    <w:rsid w:val="00445972"/>
    <w:rsid w:val="00445B64"/>
    <w:rsid w:val="00453413"/>
    <w:rsid w:val="004571CB"/>
    <w:rsid w:val="0048430F"/>
    <w:rsid w:val="00492044"/>
    <w:rsid w:val="004C0067"/>
    <w:rsid w:val="004C1677"/>
    <w:rsid w:val="004D1CB3"/>
    <w:rsid w:val="004E6E20"/>
    <w:rsid w:val="00521DDF"/>
    <w:rsid w:val="00523069"/>
    <w:rsid w:val="00532D01"/>
    <w:rsid w:val="00540110"/>
    <w:rsid w:val="00540302"/>
    <w:rsid w:val="0055102D"/>
    <w:rsid w:val="00551B13"/>
    <w:rsid w:val="0056236F"/>
    <w:rsid w:val="005647D5"/>
    <w:rsid w:val="00572A2E"/>
    <w:rsid w:val="005734A2"/>
    <w:rsid w:val="005751E5"/>
    <w:rsid w:val="00581E5A"/>
    <w:rsid w:val="00585CE0"/>
    <w:rsid w:val="00585FE8"/>
    <w:rsid w:val="005B1F91"/>
    <w:rsid w:val="005B3056"/>
    <w:rsid w:val="005D66BD"/>
    <w:rsid w:val="005E07B7"/>
    <w:rsid w:val="005E1334"/>
    <w:rsid w:val="005E2C41"/>
    <w:rsid w:val="0061397F"/>
    <w:rsid w:val="00617728"/>
    <w:rsid w:val="006217C4"/>
    <w:rsid w:val="00636565"/>
    <w:rsid w:val="00641BE7"/>
    <w:rsid w:val="00653C96"/>
    <w:rsid w:val="00660EDB"/>
    <w:rsid w:val="0066464F"/>
    <w:rsid w:val="00670EA2"/>
    <w:rsid w:val="00673597"/>
    <w:rsid w:val="00675F13"/>
    <w:rsid w:val="00697313"/>
    <w:rsid w:val="006B5B45"/>
    <w:rsid w:val="006E290B"/>
    <w:rsid w:val="0070663C"/>
    <w:rsid w:val="0071428E"/>
    <w:rsid w:val="00723514"/>
    <w:rsid w:val="007276ED"/>
    <w:rsid w:val="00743F29"/>
    <w:rsid w:val="0075495A"/>
    <w:rsid w:val="00763F1C"/>
    <w:rsid w:val="007710FB"/>
    <w:rsid w:val="00787EBA"/>
    <w:rsid w:val="007909E5"/>
    <w:rsid w:val="007924BD"/>
    <w:rsid w:val="007A6A28"/>
    <w:rsid w:val="007B31D9"/>
    <w:rsid w:val="007D302F"/>
    <w:rsid w:val="007E473B"/>
    <w:rsid w:val="007E5FE4"/>
    <w:rsid w:val="007F5EB7"/>
    <w:rsid w:val="008112E5"/>
    <w:rsid w:val="008131DA"/>
    <w:rsid w:val="0081382F"/>
    <w:rsid w:val="00814336"/>
    <w:rsid w:val="008329A0"/>
    <w:rsid w:val="008341FB"/>
    <w:rsid w:val="00835E7B"/>
    <w:rsid w:val="008474E3"/>
    <w:rsid w:val="00882A47"/>
    <w:rsid w:val="008878A2"/>
    <w:rsid w:val="00890876"/>
    <w:rsid w:val="00894081"/>
    <w:rsid w:val="008B0669"/>
    <w:rsid w:val="008B17CF"/>
    <w:rsid w:val="008B32AA"/>
    <w:rsid w:val="008C2264"/>
    <w:rsid w:val="008D3290"/>
    <w:rsid w:val="008E5CBC"/>
    <w:rsid w:val="008F1C80"/>
    <w:rsid w:val="00902B7A"/>
    <w:rsid w:val="00964D54"/>
    <w:rsid w:val="009671FE"/>
    <w:rsid w:val="00982086"/>
    <w:rsid w:val="00986182"/>
    <w:rsid w:val="0099240E"/>
    <w:rsid w:val="009A3AFA"/>
    <w:rsid w:val="009D2704"/>
    <w:rsid w:val="009D7479"/>
    <w:rsid w:val="009F372E"/>
    <w:rsid w:val="00A25683"/>
    <w:rsid w:val="00A305C9"/>
    <w:rsid w:val="00A34802"/>
    <w:rsid w:val="00A402FA"/>
    <w:rsid w:val="00A63FF3"/>
    <w:rsid w:val="00A655E8"/>
    <w:rsid w:val="00A66775"/>
    <w:rsid w:val="00A71990"/>
    <w:rsid w:val="00A87DBE"/>
    <w:rsid w:val="00A9598B"/>
    <w:rsid w:val="00AC134A"/>
    <w:rsid w:val="00AD0EED"/>
    <w:rsid w:val="00AF3D17"/>
    <w:rsid w:val="00B12604"/>
    <w:rsid w:val="00B33810"/>
    <w:rsid w:val="00B724D0"/>
    <w:rsid w:val="00B87BC7"/>
    <w:rsid w:val="00B944B5"/>
    <w:rsid w:val="00BE2FC1"/>
    <w:rsid w:val="00BF1849"/>
    <w:rsid w:val="00BF7E3C"/>
    <w:rsid w:val="00C008D6"/>
    <w:rsid w:val="00C03623"/>
    <w:rsid w:val="00C0431F"/>
    <w:rsid w:val="00C15C8D"/>
    <w:rsid w:val="00C220A9"/>
    <w:rsid w:val="00C27AEB"/>
    <w:rsid w:val="00C3401B"/>
    <w:rsid w:val="00C5766C"/>
    <w:rsid w:val="00C76D6C"/>
    <w:rsid w:val="00C824D6"/>
    <w:rsid w:val="00C9201E"/>
    <w:rsid w:val="00CB0256"/>
    <w:rsid w:val="00CB169D"/>
    <w:rsid w:val="00CB3EA4"/>
    <w:rsid w:val="00CB446F"/>
    <w:rsid w:val="00CC608A"/>
    <w:rsid w:val="00CD2134"/>
    <w:rsid w:val="00CD3EA1"/>
    <w:rsid w:val="00CF6251"/>
    <w:rsid w:val="00D02192"/>
    <w:rsid w:val="00D2623B"/>
    <w:rsid w:val="00D36F1B"/>
    <w:rsid w:val="00D37A38"/>
    <w:rsid w:val="00D4301A"/>
    <w:rsid w:val="00D44147"/>
    <w:rsid w:val="00D53C88"/>
    <w:rsid w:val="00D53E4D"/>
    <w:rsid w:val="00D60472"/>
    <w:rsid w:val="00D648B0"/>
    <w:rsid w:val="00D649F5"/>
    <w:rsid w:val="00D65DDB"/>
    <w:rsid w:val="00D845AE"/>
    <w:rsid w:val="00D902A1"/>
    <w:rsid w:val="00DA1874"/>
    <w:rsid w:val="00DD4DFD"/>
    <w:rsid w:val="00DD56AE"/>
    <w:rsid w:val="00E05078"/>
    <w:rsid w:val="00E05DFA"/>
    <w:rsid w:val="00E1579C"/>
    <w:rsid w:val="00E25E34"/>
    <w:rsid w:val="00E26BDA"/>
    <w:rsid w:val="00E36F11"/>
    <w:rsid w:val="00E4595C"/>
    <w:rsid w:val="00E51E9A"/>
    <w:rsid w:val="00EB5ED2"/>
    <w:rsid w:val="00EB6F23"/>
    <w:rsid w:val="00ED12C2"/>
    <w:rsid w:val="00ED2D82"/>
    <w:rsid w:val="00EF0D7F"/>
    <w:rsid w:val="00EF2C95"/>
    <w:rsid w:val="00F374E1"/>
    <w:rsid w:val="00F445BB"/>
    <w:rsid w:val="00F46A6F"/>
    <w:rsid w:val="00F50DC0"/>
    <w:rsid w:val="00F66FE8"/>
    <w:rsid w:val="00F739C7"/>
    <w:rsid w:val="00F80208"/>
    <w:rsid w:val="00FA22CE"/>
    <w:rsid w:val="00FA3160"/>
    <w:rsid w:val="00FB3E18"/>
    <w:rsid w:val="00FC4080"/>
    <w:rsid w:val="00FC572C"/>
    <w:rsid w:val="00FD34B1"/>
    <w:rsid w:val="00FD5F56"/>
    <w:rsid w:val="00FE43B9"/>
    <w:rsid w:val="00FE4C4D"/>
    <w:rsid w:val="00FF034F"/>
    <w:rsid w:val="00FF5404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266B0"/>
  <w15:chartTrackingRefBased/>
  <w15:docId w15:val="{C7627A78-5AF1-41DD-B188-A61FCD16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7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7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7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7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7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7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7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7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17E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1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7EF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617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1CB3"/>
    <w:rPr>
      <w:rFonts w:ascii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4D1CB3"/>
  </w:style>
  <w:style w:type="character" w:styleId="UnresolvedMention">
    <w:name w:val="Unresolved Mention"/>
    <w:basedOn w:val="DefaultParagraphFont"/>
    <w:uiPriority w:val="99"/>
    <w:semiHidden/>
    <w:unhideWhenUsed/>
    <w:rsid w:val="00445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5</b:Tag>
    <b:SourceType>InternetSite</b:SourceType>
    <b:Guid>{1034BC4C-5912-4B16-9B8D-27477EDD1E8E}</b:Guid>
    <b:Author>
      <b:Author>
        <b:Corporate>Geeksforgeeks</b:Corporate>
      </b:Author>
    </b:Author>
    <b:Title>Introduction to NoSQL</b:Title>
    <b:Year>2025</b:Year>
    <b:YearAccessed>2025</b:YearAccessed>
    <b:MonthAccessed>August</b:MonthAccessed>
    <b:DayAccessed>11</b:DayAccessed>
    <b:URL>https://www.geeksforgeeks.org/dbms/introduction-to-nosql/</b:URL>
    <b:RefOrder>6</b:RefOrder>
  </b:Source>
  <b:Source>
    <b:Tag>Zou22</b:Tag>
    <b:SourceType>InternetSite</b:SourceType>
    <b:Guid>{D511BD53-BC33-4BC9-B380-EF5E06B42005}</b:Guid>
    <b:Title>NoSQL Databases: What Every Data Scientist Needs to Know</b:Title>
    <b:Year>2022</b:Year>
    <b:Author>
      <b:Author>
        <b:NameList>
          <b:Person>
            <b:Last>Keita</b:Last>
            <b:First>Zoumana</b:First>
          </b:Person>
        </b:NameList>
      </b:Author>
    </b:Author>
    <b:YearAccessed>2025</b:YearAccessed>
    <b:MonthAccessed>August</b:MonthAccessed>
    <b:DayAccessed>11</b:DayAccessed>
    <b:URL>https://www.datacamp.com/blog/nosql-databases-what-every-data-scientist-needs-to-know</b:URL>
    <b:RefOrder>1</b:RefOrder>
  </b:Source>
  <b:Source>
    <b:Tag>Yuj23</b:Tag>
    <b:SourceType>InternetSite</b:SourceType>
    <b:Guid>{0C50AFA0-95B6-430C-A7B5-BC85447A2F7A}</b:Guid>
    <b:Author>
      <b:Author>
        <b:NameList>
          <b:Person>
            <b:Last>Tang</b:Last>
            <b:First>Yujian</b:First>
          </b:Person>
        </b:NameList>
      </b:Author>
    </b:Author>
    <b:Title>What Is A Dynamic Schema?</b:Title>
    <b:Year>2023</b:Year>
    <b:YearAccessed>2025</b:YearAccessed>
    <b:MonthAccessed>August</b:MonthAccessed>
    <b:DayAccessed>11</b:DayAccessed>
    <b:URL>https://zilliz.com/blog/what-is-dynamic-schema</b:URL>
    <b:RefOrder>10</b:RefOrder>
  </b:Source>
  <b:Source>
    <b:Tag>Cha23</b:Tag>
    <b:SourceType>InternetSite</b:SourceType>
    <b:Guid>{C89EBD9A-66D6-4AFE-B0B4-6B7A9B13C4EF}</b:Guid>
    <b:Author>
      <b:Author>
        <b:NameList>
          <b:Person>
            <b:Last>Custer</b:Last>
            <b:First>Charlie</b:First>
          </b:Person>
        </b:NameList>
      </b:Author>
    </b:Author>
    <b:Title>Vertical vs. horizontal scaling: What’s the difference and which is better?</b:Title>
    <b:Year>2023</b:Year>
    <b:YearAccessed>2025</b:YearAccessed>
    <b:MonthAccessed>August</b:MonthAccessed>
    <b:DayAccessed>11</b:DayAccessed>
    <b:URL>https://www.cockroachlabs.com/blog/vertical-scaling-vs-horizontal-scaling/</b:URL>
    <b:RefOrder>2</b:RefOrder>
  </b:Source>
  <b:Source>
    <b:Tag>Mon25</b:Tag>
    <b:SourceType>InternetSite</b:SourceType>
    <b:Guid>{CDA8FD21-4348-40F5-96D8-62245C2E5208}</b:Guid>
    <b:Author>
      <b:Author>
        <b:Corporate>MongoDB</b:Corporate>
      </b:Author>
    </b:Author>
    <b:Title>What is NoSQL?</b:Title>
    <b:YearAccessed>2025</b:YearAccessed>
    <b:MonthAccessed>August</b:MonthAccessed>
    <b:DayAccessed>11</b:DayAccessed>
    <b:URL>https://www.mongodb.com/resources/basics/databases/nosql-explained#:~:text=NoSQL%20databases%20come%20in%20a,data%20and%20high%20user%20loads.</b:URL>
    <b:RefOrder>7</b:RefOrder>
  </b:Source>
  <b:Source>
    <b:Tag>Ben23</b:Tag>
    <b:SourceType>InternetSite</b:SourceType>
    <b:Guid>{C3CB0000-DDB0-40C7-9351-EBFFB46F603C}</b:Guid>
    <b:Author>
      <b:Author>
        <b:NameList>
          <b:Person>
            <b:Last>Lutkevich</b:Last>
            <b:First>Ben</b:First>
          </b:Person>
        </b:NameList>
      </b:Author>
    </b:Author>
    <b:Title>3 V's (volume, velocity and variety)</b:Title>
    <b:Year>2023</b:Year>
    <b:YearAccessed>2025</b:YearAccessed>
    <b:MonthAccessed>August</b:MonthAccessed>
    <b:DayAccessed>13</b:DayAccessed>
    <b:URL>https://www.techtarget.com/whatis/definition/3Vs</b:URL>
    <b:RefOrder>8</b:RefOrder>
  </b:Source>
  <b:Source>
    <b:Tag>Stu25</b:Tag>
    <b:SourceType>InternetSite</b:SourceType>
    <b:Guid>{21797675-EE60-4524-94A2-DAB67DDB82D5}</b:Guid>
    <b:Author>
      <b:Author>
        <b:Corporate>Studocu Ai </b:Corporate>
      </b:Author>
    </b:Author>
    <b:Title>Discuss how the three Vs of big data apply to this social media</b:Title>
    <b:Year>2025</b:Year>
    <b:YearAccessed>2025</b:YearAccessed>
    <b:MonthAccessed>August</b:MonthAccessed>
    <b:DayAccessed>13</b:DayAccessed>
    <b:URL>https://www.studocu.com/en-za/messages/question/11930464/discuss-how-the-three-vs-of-big-data-apply-to-this-social-media-platform-scenario</b:URL>
    <b:RefOrder>9</b:RefOrder>
  </b:Source>
  <b:Source>
    <b:Tag>GG25</b:Tag>
    <b:SourceType>InternetSite</b:SourceType>
    <b:Guid>{FF1CEE35-1F1C-4CD9-ABFB-EA1CF79B48E8}</b:Guid>
    <b:Author>
      <b:Author>
        <b:Corporate>GG</b:Corporate>
      </b:Author>
    </b:Author>
    <b:Title>Multimedia Database</b:Title>
    <b:Year>2025</b:Year>
    <b:YearAccessed>2025</b:YearAccessed>
    <b:MonthAccessed>August</b:MonthAccessed>
    <b:DayAccessed>24</b:DayAccessed>
    <b:URL>https://www.geeksforgeeks.org/dbms/multimedia-database/</b:URL>
    <b:RefOrder>3</b:RefOrder>
  </b:Source>
  <b:Source>
    <b:Tag>Mac25</b:Tag>
    <b:SourceType>InternetSite</b:SourceType>
    <b:Guid>{CBB02589-C35B-4031-86D6-9899095C5E60}</b:Guid>
    <b:Author>
      <b:Author>
        <b:NameList>
          <b:Person>
            <b:Last>Carter</b:Last>
            <b:First>Mackenzie</b:First>
          </b:Person>
        </b:NameList>
      </b:Author>
    </b:Author>
    <b:Title>Understanding User Profiles: An In-Depth Guide to 8 Key Dimensions</b:Title>
    <b:Year>2025</b:Year>
    <b:YearAccessed>2025</b:YearAccessed>
    <b:MonthAccessed>August</b:MonthAccessed>
    <b:DayAccessed>24</b:DayAccessed>
    <b:URL>https://boardmix.com/articles/what-is-user-profiles/</b:URL>
    <b:RefOrder>4</b:RefOrder>
  </b:Source>
  <b:Source>
    <b:Tag>The25</b:Tag>
    <b:SourceType>InternetSite</b:SourceType>
    <b:Guid>{1708D039-9744-42E9-8D6F-E0D1A86F791B}</b:Guid>
    <b:Author>
      <b:Author>
        <b:Corporate>The Investopedia Team</b:Corporate>
      </b:Author>
    </b:Author>
    <b:Title>Data Analytics: What It Is, How It's Used, and 4 Basic Techniques</b:Title>
    <b:Year>2025</b:Year>
    <b:YearAccessed>2025</b:YearAccessed>
    <b:MonthAccessed>August</b:MonthAccessed>
    <b:DayAccessed>24</b:DayAccessed>
    <b:URL>https://www.investopedia.com/terms/d/data-analytics.asp</b:URL>
    <b:RefOrder>5</b:RefOrder>
  </b:Source>
</b:Sources>
</file>

<file path=customXml/itemProps1.xml><?xml version="1.0" encoding="utf-8"?>
<ds:datastoreItem xmlns:ds="http://schemas.openxmlformats.org/officeDocument/2006/customXml" ds:itemID="{6A1A312F-9777-4CC9-A6E0-09B15F0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3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iwingcebo Owesipho Hlubi</dc:creator>
  <cp:keywords/>
  <dc:description/>
  <cp:lastModifiedBy>Aphiwingcebo Owesipho Hlubi</cp:lastModifiedBy>
  <cp:revision>238</cp:revision>
  <dcterms:created xsi:type="dcterms:W3CDTF">2025-08-11T10:23:00Z</dcterms:created>
  <dcterms:modified xsi:type="dcterms:W3CDTF">2025-08-26T19:24:00Z</dcterms:modified>
</cp:coreProperties>
</file>